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4B" w:rsidRDefault="00E87C63" w:rsidP="00E87C6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E87C63">
        <w:rPr>
          <w:rFonts w:ascii="Arial" w:hAnsi="Arial" w:cs="Arial"/>
          <w:b/>
          <w:sz w:val="20"/>
          <w:szCs w:val="20"/>
        </w:rPr>
        <w:t>ANEXO I</w:t>
      </w:r>
    </w:p>
    <w:p w:rsidR="00E87C63" w:rsidRPr="00E87C63" w:rsidRDefault="00E87C63" w:rsidP="00E87C6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794F4B" w:rsidRPr="00E30E65" w:rsidRDefault="001E4401" w:rsidP="0077471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TERM</w:t>
      </w:r>
      <w:r w:rsidR="000F0C05" w:rsidRPr="00E30E65">
        <w:rPr>
          <w:rFonts w:ascii="Arial" w:hAnsi="Arial" w:cs="Arial"/>
          <w:b/>
          <w:sz w:val="20"/>
          <w:szCs w:val="20"/>
        </w:rPr>
        <w:t>O DE REFERÊNCIA</w:t>
      </w:r>
    </w:p>
    <w:p w:rsidR="0077471F" w:rsidRPr="00E30E65" w:rsidRDefault="0077471F" w:rsidP="0077471F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BC6F8F" w:rsidRPr="00E30E65" w:rsidRDefault="00BC6F8F" w:rsidP="00496F6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BC6F8F" w:rsidRPr="00E30E65" w:rsidRDefault="001E4401" w:rsidP="00BC6F8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 xml:space="preserve"> </w:t>
      </w:r>
      <w:r w:rsidR="00BC6F8F" w:rsidRPr="00E30E65">
        <w:rPr>
          <w:rFonts w:ascii="Arial" w:hAnsi="Arial" w:cs="Arial"/>
          <w:b/>
          <w:sz w:val="20"/>
          <w:szCs w:val="20"/>
        </w:rPr>
        <w:t xml:space="preserve">1 </w:t>
      </w:r>
      <w:r w:rsidR="00295C62" w:rsidRPr="00E30E65">
        <w:rPr>
          <w:rFonts w:ascii="Arial" w:hAnsi="Arial" w:cs="Arial"/>
          <w:b/>
          <w:sz w:val="20"/>
          <w:szCs w:val="20"/>
        </w:rPr>
        <w:t>–</w:t>
      </w:r>
      <w:r w:rsidR="00BC6F8F" w:rsidRPr="00E30E65">
        <w:rPr>
          <w:rFonts w:ascii="Arial" w:hAnsi="Arial" w:cs="Arial"/>
          <w:b/>
          <w:sz w:val="20"/>
          <w:szCs w:val="20"/>
        </w:rPr>
        <w:t xml:space="preserve"> </w:t>
      </w:r>
      <w:r w:rsidR="000F0C05" w:rsidRPr="00E30E65">
        <w:rPr>
          <w:rFonts w:ascii="Arial" w:hAnsi="Arial" w:cs="Arial"/>
          <w:b/>
          <w:sz w:val="20"/>
          <w:szCs w:val="20"/>
        </w:rPr>
        <w:t>OBJETO</w:t>
      </w:r>
    </w:p>
    <w:p w:rsidR="00295C62" w:rsidRPr="00E30E65" w:rsidRDefault="00295C62" w:rsidP="00BC6F8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794F4B" w:rsidRPr="00E30E65" w:rsidRDefault="001E4401" w:rsidP="00DD739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 xml:space="preserve"> </w:t>
      </w:r>
      <w:r w:rsidR="00DD7398" w:rsidRPr="00E30E65">
        <w:rPr>
          <w:rFonts w:ascii="Arial" w:hAnsi="Arial" w:cs="Arial"/>
          <w:sz w:val="20"/>
          <w:szCs w:val="20"/>
        </w:rPr>
        <w:t>A</w:t>
      </w:r>
      <w:r w:rsidRPr="00E30E65">
        <w:rPr>
          <w:rFonts w:ascii="Arial" w:hAnsi="Arial" w:cs="Arial"/>
          <w:sz w:val="20"/>
          <w:szCs w:val="20"/>
        </w:rPr>
        <w:t>quisição de</w:t>
      </w:r>
      <w:r w:rsidR="004D6717" w:rsidRPr="00E30E65">
        <w:rPr>
          <w:rFonts w:ascii="Arial" w:hAnsi="Arial" w:cs="Arial"/>
          <w:sz w:val="20"/>
          <w:szCs w:val="20"/>
        </w:rPr>
        <w:t xml:space="preserve"> pneus</w:t>
      </w:r>
      <w:r w:rsidR="00BF48E4" w:rsidRPr="00E30E65">
        <w:rPr>
          <w:rFonts w:ascii="Arial" w:hAnsi="Arial" w:cs="Arial"/>
          <w:sz w:val="20"/>
          <w:szCs w:val="20"/>
        </w:rPr>
        <w:t xml:space="preserve"> novos</w:t>
      </w:r>
      <w:r w:rsidR="00295C62" w:rsidRPr="00E30E65">
        <w:rPr>
          <w:rFonts w:ascii="Arial" w:hAnsi="Arial" w:cs="Arial"/>
          <w:sz w:val="20"/>
          <w:szCs w:val="20"/>
        </w:rPr>
        <w:t xml:space="preserve"> fabricados com matéria prima de primeiro uso</w:t>
      </w:r>
      <w:r w:rsidR="004D6717" w:rsidRPr="00E30E65">
        <w:rPr>
          <w:rFonts w:ascii="Arial" w:hAnsi="Arial" w:cs="Arial"/>
          <w:sz w:val="20"/>
          <w:szCs w:val="20"/>
        </w:rPr>
        <w:t>, câ</w:t>
      </w:r>
      <w:r w:rsidR="00200A41" w:rsidRPr="00E30E65">
        <w:rPr>
          <w:rFonts w:ascii="Arial" w:hAnsi="Arial" w:cs="Arial"/>
          <w:sz w:val="20"/>
          <w:szCs w:val="20"/>
        </w:rPr>
        <w:t>maras de ar e protetores de câmaras</w:t>
      </w:r>
      <w:r w:rsidRPr="00E30E65">
        <w:rPr>
          <w:rFonts w:ascii="Arial" w:hAnsi="Arial" w:cs="Arial"/>
          <w:sz w:val="20"/>
          <w:szCs w:val="20"/>
        </w:rPr>
        <w:t xml:space="preserve">, para uso </w:t>
      </w:r>
      <w:r w:rsidR="00295C62" w:rsidRPr="00E30E65">
        <w:rPr>
          <w:rFonts w:ascii="Arial" w:hAnsi="Arial" w:cs="Arial"/>
          <w:sz w:val="20"/>
          <w:szCs w:val="20"/>
        </w:rPr>
        <w:t>em v</w:t>
      </w:r>
      <w:r w:rsidR="004D6717" w:rsidRPr="00E30E65">
        <w:rPr>
          <w:rFonts w:ascii="Arial" w:hAnsi="Arial" w:cs="Arial"/>
          <w:sz w:val="20"/>
          <w:szCs w:val="20"/>
        </w:rPr>
        <w:t>eículos</w:t>
      </w:r>
      <w:r w:rsidR="00295C62" w:rsidRPr="00E30E65">
        <w:rPr>
          <w:rFonts w:ascii="Arial" w:hAnsi="Arial" w:cs="Arial"/>
          <w:sz w:val="20"/>
          <w:szCs w:val="20"/>
        </w:rPr>
        <w:t xml:space="preserve"> e m</w:t>
      </w:r>
      <w:r w:rsidR="00260123" w:rsidRPr="00E30E65">
        <w:rPr>
          <w:rFonts w:ascii="Arial" w:hAnsi="Arial" w:cs="Arial"/>
          <w:sz w:val="20"/>
          <w:szCs w:val="20"/>
        </w:rPr>
        <w:t>áquinas</w:t>
      </w:r>
      <w:r w:rsidR="004D6717" w:rsidRPr="00E30E65">
        <w:rPr>
          <w:rFonts w:ascii="Arial" w:hAnsi="Arial" w:cs="Arial"/>
          <w:sz w:val="20"/>
          <w:szCs w:val="20"/>
        </w:rPr>
        <w:t xml:space="preserve"> pertencentes á frota </w:t>
      </w:r>
      <w:r w:rsidRPr="00E30E65">
        <w:rPr>
          <w:rFonts w:ascii="Arial" w:hAnsi="Arial" w:cs="Arial"/>
          <w:sz w:val="20"/>
          <w:szCs w:val="20"/>
        </w:rPr>
        <w:t>desta autarquia.</w:t>
      </w:r>
    </w:p>
    <w:p w:rsidR="00F95DAB" w:rsidRPr="00E30E65" w:rsidRDefault="00F95DAB" w:rsidP="00DD739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219D6" w:rsidRPr="00E30E65" w:rsidRDefault="002219D6" w:rsidP="00DD739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7471F" w:rsidRPr="00E30E65" w:rsidRDefault="0077471F" w:rsidP="00496F6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BC6F8F" w:rsidRPr="00E30E65" w:rsidRDefault="00200A41" w:rsidP="00BC6F8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 xml:space="preserve">2 </w:t>
      </w:r>
      <w:r w:rsidR="001E4401" w:rsidRPr="00E30E65">
        <w:rPr>
          <w:rFonts w:ascii="Arial" w:hAnsi="Arial" w:cs="Arial"/>
          <w:b/>
          <w:sz w:val="20"/>
          <w:szCs w:val="20"/>
        </w:rPr>
        <w:t xml:space="preserve">- </w:t>
      </w:r>
      <w:r w:rsidR="003614FA" w:rsidRPr="00E30E65">
        <w:rPr>
          <w:rFonts w:ascii="Arial" w:hAnsi="Arial" w:cs="Arial"/>
          <w:b/>
          <w:sz w:val="20"/>
          <w:szCs w:val="20"/>
        </w:rPr>
        <w:t>DAS ESPECIFICAÇÕES</w:t>
      </w:r>
      <w:r w:rsidR="001E4401" w:rsidRPr="00E30E65">
        <w:rPr>
          <w:rFonts w:ascii="Arial" w:hAnsi="Arial" w:cs="Arial"/>
          <w:b/>
          <w:sz w:val="20"/>
          <w:szCs w:val="20"/>
        </w:rPr>
        <w:t xml:space="preserve"> E QUANTITATIVO</w:t>
      </w:r>
      <w:r w:rsidR="003614FA" w:rsidRPr="00E30E65">
        <w:rPr>
          <w:rFonts w:ascii="Arial" w:hAnsi="Arial" w:cs="Arial"/>
          <w:b/>
          <w:sz w:val="20"/>
          <w:szCs w:val="20"/>
        </w:rPr>
        <w:t>S</w:t>
      </w:r>
    </w:p>
    <w:p w:rsidR="00BC6F8F" w:rsidRPr="00E30E65" w:rsidRDefault="00BC6F8F" w:rsidP="00496F6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7FEE" w:rsidRPr="00E30E65" w:rsidRDefault="006A16D7" w:rsidP="00496F6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30E65">
        <w:rPr>
          <w:rFonts w:ascii="Arial" w:hAnsi="Arial" w:cs="Arial"/>
          <w:sz w:val="20"/>
          <w:szCs w:val="20"/>
        </w:rPr>
        <w:t xml:space="preserve"> As licitantes interessadas deverão fornecer os produtos abaixo relacionados, com as seguintes quantidades e características mínimas:</w:t>
      </w:r>
    </w:p>
    <w:p w:rsidR="002219D6" w:rsidRPr="00E30E65" w:rsidRDefault="002219D6" w:rsidP="00F9736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219D6" w:rsidRPr="00E30E65" w:rsidRDefault="002219D6" w:rsidP="007746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A16D7" w:rsidRPr="00E30E65" w:rsidRDefault="007746A0" w:rsidP="007746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E30E65">
        <w:rPr>
          <w:rFonts w:ascii="Arial" w:eastAsia="Times New Roman" w:hAnsi="Arial" w:cs="Arial"/>
          <w:b/>
          <w:sz w:val="20"/>
          <w:szCs w:val="20"/>
          <w:lang w:eastAsia="pt-BR"/>
        </w:rPr>
        <w:t>LOTE 01</w:t>
      </w:r>
    </w:p>
    <w:p w:rsidR="002219D6" w:rsidRPr="00E30E65" w:rsidRDefault="002219D6" w:rsidP="007746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D667F" w:rsidRPr="00E30E65" w:rsidRDefault="00FD667F" w:rsidP="007746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678"/>
        <w:gridCol w:w="708"/>
        <w:gridCol w:w="709"/>
        <w:gridCol w:w="1583"/>
        <w:gridCol w:w="1586"/>
      </w:tblGrid>
      <w:tr w:rsidR="00E30E65" w:rsidRPr="00E30E65" w:rsidTr="00A60D73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vAlign w:val="center"/>
          </w:tcPr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708" w:type="dxa"/>
            <w:vAlign w:val="center"/>
          </w:tcPr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709" w:type="dxa"/>
            <w:vAlign w:val="center"/>
          </w:tcPr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583" w:type="dxa"/>
          </w:tcPr>
          <w:p w:rsidR="00E30E65" w:rsidRPr="00E30E65" w:rsidRDefault="00E30E65" w:rsidP="00E30E6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 Estimado</w:t>
            </w:r>
          </w:p>
        </w:tc>
        <w:tc>
          <w:tcPr>
            <w:tcW w:w="1586" w:type="dxa"/>
          </w:tcPr>
          <w:p w:rsidR="00E30E65" w:rsidRDefault="00E30E65" w:rsidP="00E30E6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Total Estimado</w:t>
            </w:r>
          </w:p>
        </w:tc>
      </w:tr>
      <w:tr w:rsidR="00E30E65" w:rsidRPr="00E30E65" w:rsidTr="00A60D73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30E65" w:rsidRPr="00E30E65" w:rsidRDefault="00E30E65" w:rsidP="00E958D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E30E65">
              <w:rPr>
                <w:rFonts w:ascii="Arial" w:eastAsiaTheme="minorEastAsia" w:hAnsi="Arial" w:cs="Arial"/>
                <w:sz w:val="18"/>
                <w:szCs w:val="18"/>
              </w:rPr>
              <w:t xml:space="preserve">Pneu construção radial, certificado pelo INMETRO, produto novo, não recondicionado e/ou </w:t>
            </w:r>
            <w:proofErr w:type="spellStart"/>
            <w:r w:rsidRPr="00E30E65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E30E65">
              <w:rPr>
                <w:rFonts w:ascii="Arial" w:eastAsiaTheme="minorEastAsia" w:hAnsi="Arial" w:cs="Arial"/>
                <w:sz w:val="18"/>
                <w:szCs w:val="18"/>
              </w:rPr>
              <w:t>, dimensões 175/70 R13 – 82 T, tipo sem câmara.</w:t>
            </w:r>
          </w:p>
        </w:tc>
        <w:tc>
          <w:tcPr>
            <w:tcW w:w="708" w:type="dxa"/>
            <w:vAlign w:val="center"/>
          </w:tcPr>
          <w:p w:rsidR="00E30E65" w:rsidRPr="00E30E65" w:rsidRDefault="00E30E65" w:rsidP="0003040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  <w:vAlign w:val="center"/>
          </w:tcPr>
          <w:p w:rsidR="00E30E65" w:rsidRPr="00E30E65" w:rsidRDefault="00ED0E92" w:rsidP="00CE31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2</w:t>
            </w:r>
          </w:p>
        </w:tc>
        <w:tc>
          <w:tcPr>
            <w:tcW w:w="1583" w:type="dxa"/>
          </w:tcPr>
          <w:p w:rsidR="00E30E65" w:rsidRDefault="00E30E65" w:rsidP="00CE31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CE31DB" w:rsidRDefault="00CE31DB" w:rsidP="00A60D7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Default="00A60D73" w:rsidP="00A60D73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CE31DB" w:rsidRPr="00E30E65" w:rsidRDefault="00CE31DB" w:rsidP="00CE31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188,60</w:t>
            </w:r>
          </w:p>
        </w:tc>
        <w:tc>
          <w:tcPr>
            <w:tcW w:w="1586" w:type="dxa"/>
          </w:tcPr>
          <w:p w:rsidR="00E30E65" w:rsidRDefault="00E30E65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CE31DB" w:rsidRDefault="00CE31DB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CE31DB" w:rsidRDefault="00CE31DB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CE31DB" w:rsidRPr="00E30E65" w:rsidRDefault="00ED0E92" w:rsidP="0031102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13</w:t>
            </w:r>
            <w:r w:rsidR="00311026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579.20</w:t>
            </w:r>
          </w:p>
        </w:tc>
      </w:tr>
      <w:tr w:rsidR="00E30E65" w:rsidRPr="00E30E65" w:rsidTr="00A60D73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678" w:type="dxa"/>
            <w:vAlign w:val="center"/>
          </w:tcPr>
          <w:p w:rsidR="00E30E65" w:rsidRPr="00E30E65" w:rsidRDefault="00E30E65" w:rsidP="00E958D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Pneu construção radial, certificado pelo INMETRO, produto novo, não recondicionado e/ou </w:t>
            </w:r>
            <w:proofErr w:type="spellStart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remanufaturado</w:t>
            </w:r>
            <w:proofErr w:type="spellEnd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, dimensões 175/70 R14 – 88 T, tipo sem câmara.</w:t>
            </w:r>
          </w:p>
        </w:tc>
        <w:tc>
          <w:tcPr>
            <w:tcW w:w="708" w:type="dxa"/>
            <w:vAlign w:val="center"/>
          </w:tcPr>
          <w:p w:rsidR="00E30E65" w:rsidRPr="00E30E65" w:rsidRDefault="00E30E65" w:rsidP="0003040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  <w:vAlign w:val="center"/>
          </w:tcPr>
          <w:p w:rsidR="00E30E65" w:rsidRPr="00E30E65" w:rsidRDefault="00ED0E92" w:rsidP="00CE31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6</w:t>
            </w:r>
          </w:p>
        </w:tc>
        <w:tc>
          <w:tcPr>
            <w:tcW w:w="1583" w:type="dxa"/>
          </w:tcPr>
          <w:p w:rsidR="00E30E65" w:rsidRDefault="00E30E65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Pr="00E30E65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259,70</w:t>
            </w:r>
          </w:p>
        </w:tc>
        <w:tc>
          <w:tcPr>
            <w:tcW w:w="1586" w:type="dxa"/>
          </w:tcPr>
          <w:p w:rsidR="00E30E65" w:rsidRDefault="00E30E65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Pr="00E30E65" w:rsidRDefault="00ED0E92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9.349,20</w:t>
            </w:r>
          </w:p>
        </w:tc>
      </w:tr>
      <w:tr w:rsidR="00E30E65" w:rsidRPr="00E30E65" w:rsidTr="00A60D73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678" w:type="dxa"/>
            <w:vAlign w:val="center"/>
          </w:tcPr>
          <w:p w:rsidR="00E30E65" w:rsidRPr="00E30E65" w:rsidRDefault="00E30E65" w:rsidP="00E958D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Pneu construção radial, certificado pelo INMETRO, produto novo, não recondicionado e/ou </w:t>
            </w:r>
            <w:proofErr w:type="spellStart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remanufaturado</w:t>
            </w:r>
            <w:proofErr w:type="spellEnd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, dimensões 205/60 R15 – 91H, tipo sem câmara.</w:t>
            </w:r>
          </w:p>
        </w:tc>
        <w:tc>
          <w:tcPr>
            <w:tcW w:w="708" w:type="dxa"/>
            <w:vAlign w:val="center"/>
          </w:tcPr>
          <w:p w:rsidR="00E30E65" w:rsidRPr="00E30E65" w:rsidRDefault="00E30E65" w:rsidP="0003040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  <w:vAlign w:val="center"/>
          </w:tcPr>
          <w:p w:rsidR="00E30E65" w:rsidRPr="00E30E65" w:rsidRDefault="00ED0E92" w:rsidP="00CE31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1583" w:type="dxa"/>
          </w:tcPr>
          <w:p w:rsidR="00E30E65" w:rsidRDefault="00E30E65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349,40</w:t>
            </w:r>
          </w:p>
          <w:p w:rsidR="00A60D73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Pr="00E30E65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E30E65" w:rsidRDefault="00E30E65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Pr="00E30E65" w:rsidRDefault="00ED0E92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4.891,60</w:t>
            </w:r>
          </w:p>
        </w:tc>
      </w:tr>
      <w:tr w:rsidR="00E30E65" w:rsidRPr="00E30E65" w:rsidTr="00A60D73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678" w:type="dxa"/>
            <w:vAlign w:val="center"/>
          </w:tcPr>
          <w:p w:rsidR="00E30E65" w:rsidRPr="00E30E65" w:rsidRDefault="00E30E65" w:rsidP="00E958D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Pneu construção radial, certificado pelo INMETRO, produto novo, não recondicionado e/ou </w:t>
            </w:r>
            <w:proofErr w:type="spellStart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remanufaturado</w:t>
            </w:r>
            <w:proofErr w:type="spellEnd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, dimensões 205/55 R16 – </w:t>
            </w:r>
            <w:proofErr w:type="gramStart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91V</w:t>
            </w:r>
            <w:proofErr w:type="gramEnd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, tipo sem câmara.</w:t>
            </w:r>
          </w:p>
        </w:tc>
        <w:tc>
          <w:tcPr>
            <w:tcW w:w="708" w:type="dxa"/>
            <w:vAlign w:val="center"/>
          </w:tcPr>
          <w:p w:rsidR="00E30E65" w:rsidRPr="00E30E65" w:rsidRDefault="00E30E65" w:rsidP="0003040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  <w:vAlign w:val="center"/>
          </w:tcPr>
          <w:p w:rsidR="00E30E65" w:rsidRPr="00E30E65" w:rsidRDefault="00E30E65" w:rsidP="00CE31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06</w:t>
            </w:r>
          </w:p>
        </w:tc>
        <w:tc>
          <w:tcPr>
            <w:tcW w:w="1583" w:type="dxa"/>
          </w:tcPr>
          <w:p w:rsidR="00E30E65" w:rsidRDefault="00E30E65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Pr="00E30E65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332,66</w:t>
            </w:r>
          </w:p>
        </w:tc>
        <w:tc>
          <w:tcPr>
            <w:tcW w:w="1586" w:type="dxa"/>
          </w:tcPr>
          <w:p w:rsidR="00E30E65" w:rsidRDefault="00E30E65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Pr="00E30E65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1.995,96</w:t>
            </w:r>
          </w:p>
        </w:tc>
      </w:tr>
      <w:tr w:rsidR="00E30E65" w:rsidRPr="00E30E65" w:rsidTr="00A60D73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678" w:type="dxa"/>
            <w:vAlign w:val="center"/>
          </w:tcPr>
          <w:p w:rsidR="00E30E65" w:rsidRPr="00E30E65" w:rsidRDefault="00E30E65" w:rsidP="00E958D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Pneu construção radial, certificado pelo INMETRO, produto novo, não recondicionado e/ou </w:t>
            </w:r>
            <w:proofErr w:type="spellStart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remanufaturado</w:t>
            </w:r>
            <w:proofErr w:type="spellEnd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, dimensões 205/75 R16 – 110/108R, </w:t>
            </w:r>
            <w:proofErr w:type="gramStart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  <w:proofErr w:type="gramEnd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 lonas, tipo sem câmara.</w:t>
            </w:r>
          </w:p>
        </w:tc>
        <w:tc>
          <w:tcPr>
            <w:tcW w:w="708" w:type="dxa"/>
            <w:vAlign w:val="center"/>
          </w:tcPr>
          <w:p w:rsidR="00E30E65" w:rsidRPr="00E30E65" w:rsidRDefault="00E30E65" w:rsidP="0003040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  <w:vAlign w:val="center"/>
          </w:tcPr>
          <w:p w:rsidR="00E30E65" w:rsidRPr="00E30E65" w:rsidRDefault="00E30E65" w:rsidP="00CE31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02</w:t>
            </w:r>
          </w:p>
        </w:tc>
        <w:tc>
          <w:tcPr>
            <w:tcW w:w="1583" w:type="dxa"/>
          </w:tcPr>
          <w:p w:rsidR="00E30E65" w:rsidRDefault="00E30E65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0D73" w:rsidRPr="00E30E65" w:rsidRDefault="00A60D73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511,82</w:t>
            </w:r>
          </w:p>
        </w:tc>
        <w:tc>
          <w:tcPr>
            <w:tcW w:w="1586" w:type="dxa"/>
          </w:tcPr>
          <w:p w:rsidR="00E30E65" w:rsidRDefault="00E30E65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F97360" w:rsidRDefault="00F97360" w:rsidP="00A60D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F97360" w:rsidRPr="00E30E65" w:rsidRDefault="00F97360" w:rsidP="00DE0BE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1.0</w:t>
            </w:r>
            <w:r w:rsidR="00DE0BE6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3,64</w:t>
            </w:r>
          </w:p>
        </w:tc>
      </w:tr>
      <w:tr w:rsidR="00E30E65" w:rsidRPr="00E30E65" w:rsidTr="00A60D73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30E65" w:rsidRPr="00E30E65" w:rsidRDefault="00E30E65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4678" w:type="dxa"/>
            <w:vAlign w:val="center"/>
          </w:tcPr>
          <w:p w:rsidR="00E30E65" w:rsidRPr="00E30E65" w:rsidRDefault="00E30E65" w:rsidP="00E958D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Pneu construção diagonal, certificado pelo INMETRO, produto novo, não recondicionado e/ou </w:t>
            </w:r>
            <w:proofErr w:type="spellStart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remanufaturado</w:t>
            </w:r>
            <w:proofErr w:type="spellEnd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, dimensões</w:t>
            </w:r>
            <w:proofErr w:type="gramStart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proofErr w:type="gramEnd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5.60 x R15, 4 lonas, tipo com câmara.</w:t>
            </w:r>
          </w:p>
        </w:tc>
        <w:tc>
          <w:tcPr>
            <w:tcW w:w="708" w:type="dxa"/>
            <w:vAlign w:val="center"/>
          </w:tcPr>
          <w:p w:rsidR="00E30E65" w:rsidRPr="00E30E65" w:rsidRDefault="00E30E65" w:rsidP="0003040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  <w:vAlign w:val="center"/>
          </w:tcPr>
          <w:p w:rsidR="00E30E65" w:rsidRPr="00E30E65" w:rsidRDefault="00E30E65" w:rsidP="00CE31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583" w:type="dxa"/>
          </w:tcPr>
          <w:p w:rsidR="00E30E65" w:rsidRDefault="00E30E65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F97360" w:rsidRDefault="00F97360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F97360" w:rsidRPr="00E30E65" w:rsidRDefault="00F97360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227,92</w:t>
            </w:r>
          </w:p>
        </w:tc>
        <w:tc>
          <w:tcPr>
            <w:tcW w:w="1586" w:type="dxa"/>
          </w:tcPr>
          <w:p w:rsidR="00E30E65" w:rsidRDefault="00E30E65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F97360" w:rsidRDefault="00F97360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F97360" w:rsidRPr="00E30E65" w:rsidRDefault="00F97360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911,68</w:t>
            </w:r>
          </w:p>
        </w:tc>
      </w:tr>
      <w:tr w:rsidR="00F97360" w:rsidRPr="00E30E65" w:rsidTr="00A60D73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F97360" w:rsidRPr="00E30E65" w:rsidRDefault="00F97360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97360" w:rsidRPr="00F97360" w:rsidRDefault="00F97360" w:rsidP="00740AC2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Global do Lote</w:t>
            </w:r>
          </w:p>
        </w:tc>
        <w:tc>
          <w:tcPr>
            <w:tcW w:w="708" w:type="dxa"/>
            <w:vAlign w:val="center"/>
          </w:tcPr>
          <w:p w:rsidR="00F97360" w:rsidRPr="00E30E65" w:rsidRDefault="00F97360" w:rsidP="0003040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7360" w:rsidRPr="00E30E65" w:rsidRDefault="00F97360" w:rsidP="00CE31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F97360" w:rsidRDefault="00F97360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F97360" w:rsidRPr="00F97360" w:rsidRDefault="00ED0E92" w:rsidP="00F9736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R$ 31.751,28</w:t>
            </w:r>
          </w:p>
        </w:tc>
      </w:tr>
    </w:tbl>
    <w:p w:rsidR="002219D6" w:rsidRPr="00E30E65" w:rsidRDefault="002219D6" w:rsidP="00CE31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219D6" w:rsidRDefault="002219D6" w:rsidP="00CE31DB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E31DB" w:rsidRPr="00E30E65" w:rsidRDefault="00CE31DB" w:rsidP="00CE31DB">
      <w:pPr>
        <w:rPr>
          <w:rFonts w:ascii="Arial" w:hAnsi="Arial" w:cs="Arial"/>
          <w:b/>
          <w:sz w:val="20"/>
          <w:szCs w:val="20"/>
        </w:rPr>
      </w:pPr>
    </w:p>
    <w:p w:rsidR="004F1A60" w:rsidRDefault="004F1A60" w:rsidP="004F1A60">
      <w:pPr>
        <w:jc w:val="center"/>
        <w:rPr>
          <w:rFonts w:ascii="Arial" w:hAnsi="Arial" w:cs="Arial"/>
          <w:b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lastRenderedPageBreak/>
        <w:t>LOTE 02</w:t>
      </w:r>
    </w:p>
    <w:tbl>
      <w:tblPr>
        <w:tblW w:w="10174" w:type="dxa"/>
        <w:jc w:val="center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04"/>
        <w:gridCol w:w="709"/>
        <w:gridCol w:w="709"/>
        <w:gridCol w:w="1559"/>
        <w:gridCol w:w="1684"/>
      </w:tblGrid>
      <w:tr w:rsidR="00CE31DB" w:rsidRPr="00CE31DB" w:rsidTr="00F97360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804" w:type="dxa"/>
            <w:vAlign w:val="center"/>
          </w:tcPr>
          <w:p w:rsidR="00CE31DB" w:rsidRPr="00CE31DB" w:rsidRDefault="00CE31DB" w:rsidP="00CE31D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709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Qtd</w:t>
            </w:r>
            <w:proofErr w:type="spellEnd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E31DB" w:rsidRDefault="00F97360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Unitário Estimado</w:t>
            </w:r>
          </w:p>
        </w:tc>
        <w:tc>
          <w:tcPr>
            <w:tcW w:w="1684" w:type="dxa"/>
          </w:tcPr>
          <w:p w:rsidR="00CE31DB" w:rsidRDefault="00F97360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Valor Total </w:t>
            </w:r>
          </w:p>
          <w:p w:rsidR="00F97360" w:rsidRDefault="00F97360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Estimado</w:t>
            </w:r>
          </w:p>
        </w:tc>
      </w:tr>
      <w:tr w:rsidR="00CE31DB" w:rsidRPr="00CE31DB" w:rsidTr="00F97360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1</w:t>
            </w:r>
          </w:p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CE31DB" w:rsidRPr="00CE31DB" w:rsidRDefault="00CE31DB" w:rsidP="00030406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804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certificado pelo INMETRO, produto novo, não recondicionado e/ou </w:t>
            </w:r>
            <w:proofErr w:type="spell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, dimensões 1000 x 20 – 16 lonas, capacidade de carga e velocidade 146/143J -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  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Tipo Comum Liso. </w:t>
            </w:r>
          </w:p>
        </w:tc>
        <w:tc>
          <w:tcPr>
            <w:tcW w:w="709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CE31DB" w:rsidRPr="00CE31DB" w:rsidRDefault="001D49DE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CE31DB" w:rsidRDefault="00CE31DB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F97360" w:rsidRDefault="00F97360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F97360" w:rsidRPr="00CE31DB" w:rsidRDefault="008A206E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.311,00</w:t>
            </w:r>
          </w:p>
        </w:tc>
        <w:tc>
          <w:tcPr>
            <w:tcW w:w="1684" w:type="dxa"/>
          </w:tcPr>
          <w:p w:rsidR="00CE31DB" w:rsidRDefault="00CE31DB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Pr="00CE31DB" w:rsidRDefault="001D49D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31.464</w:t>
            </w:r>
            <w:r w:rsidR="008A206E">
              <w:rPr>
                <w:rFonts w:ascii="Arial" w:eastAsiaTheme="minorEastAsia" w:hAnsi="Arial" w:cs="Arial"/>
                <w:sz w:val="18"/>
                <w:szCs w:val="18"/>
              </w:rPr>
              <w:t>,00</w:t>
            </w:r>
          </w:p>
        </w:tc>
      </w:tr>
      <w:tr w:rsidR="00CE31DB" w:rsidRPr="00CE31DB" w:rsidTr="00F97360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804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construção radial, certificado pelo INMETRO, produto novo, não recondicionado e/ou </w:t>
            </w:r>
            <w:proofErr w:type="spell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, dimensões 1000 x R20 (</w:t>
            </w: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RADIAL</w:t>
            </w: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) – 16 lonas, capacidade de carga e velocidade 146/143k -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  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Tipo Radial Liso. </w:t>
            </w:r>
          </w:p>
        </w:tc>
        <w:tc>
          <w:tcPr>
            <w:tcW w:w="709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CE31DB" w:rsidRPr="00CE31DB" w:rsidRDefault="001D49DE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CE31DB" w:rsidRDefault="00CE31DB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Pr="00CE31DB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.627,00</w:t>
            </w:r>
          </w:p>
        </w:tc>
        <w:tc>
          <w:tcPr>
            <w:tcW w:w="1684" w:type="dxa"/>
          </w:tcPr>
          <w:p w:rsidR="00CE31DB" w:rsidRDefault="00CE31DB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Pr="00CE31DB" w:rsidRDefault="008A206E" w:rsidP="001D49D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R$ </w:t>
            </w:r>
            <w:r w:rsidR="001D49DE">
              <w:rPr>
                <w:rFonts w:ascii="Arial" w:eastAsiaTheme="minorEastAsia" w:hAnsi="Arial" w:cs="Arial"/>
                <w:sz w:val="18"/>
                <w:szCs w:val="18"/>
              </w:rPr>
              <w:t>29.286,00</w:t>
            </w:r>
          </w:p>
        </w:tc>
      </w:tr>
      <w:tr w:rsidR="00CE31DB" w:rsidRPr="00CE31DB" w:rsidTr="00F97360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804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construção radial, certificado pelo INMETRO, produto novo, não recondicionado e/ou </w:t>
            </w:r>
            <w:proofErr w:type="spell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, dimensões 275/80 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22,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5 - 16 lonas, capacidade de carga e velocidade 149/146L -  Tipo Radial Liso. </w:t>
            </w:r>
          </w:p>
        </w:tc>
        <w:tc>
          <w:tcPr>
            <w:tcW w:w="709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CE31DB" w:rsidRPr="00CE31DB" w:rsidRDefault="001D49DE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CE31DB" w:rsidRDefault="00CE31DB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Pr="00CE31DB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.415,74</w:t>
            </w:r>
          </w:p>
        </w:tc>
        <w:tc>
          <w:tcPr>
            <w:tcW w:w="1684" w:type="dxa"/>
          </w:tcPr>
          <w:p w:rsidR="00CE31DB" w:rsidRDefault="00CE31DB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Pr="00CE31DB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</w:t>
            </w:r>
            <w:r w:rsidR="001D49DE">
              <w:rPr>
                <w:rFonts w:ascii="Arial" w:eastAsiaTheme="minorEastAsia" w:hAnsi="Arial" w:cs="Arial"/>
                <w:sz w:val="18"/>
                <w:szCs w:val="18"/>
              </w:rPr>
              <w:t xml:space="preserve"> 36.809,24</w:t>
            </w:r>
          </w:p>
        </w:tc>
      </w:tr>
      <w:tr w:rsidR="00CE31DB" w:rsidRPr="00CE31DB" w:rsidTr="00F97360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804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certificado pelo INMETRO, produto novo, não recondicionado e/ou </w:t>
            </w:r>
            <w:proofErr w:type="spell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, dimensões 1100 x 22 – 16 lonas, capacidade de carga e velocidade 150/146J -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  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Tipo Comum Liso. </w:t>
            </w:r>
          </w:p>
        </w:tc>
        <w:tc>
          <w:tcPr>
            <w:tcW w:w="709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CE31DB" w:rsidRPr="00CE31DB" w:rsidRDefault="00CE31DB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</w:tcPr>
          <w:p w:rsidR="00CE31DB" w:rsidRDefault="00CE31DB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Pr="00CE31DB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.488,00</w:t>
            </w:r>
          </w:p>
        </w:tc>
        <w:tc>
          <w:tcPr>
            <w:tcW w:w="1684" w:type="dxa"/>
          </w:tcPr>
          <w:p w:rsidR="00CE31DB" w:rsidRDefault="00CE31DB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Pr="00CE31DB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5.952,00</w:t>
            </w:r>
          </w:p>
        </w:tc>
      </w:tr>
      <w:tr w:rsidR="00CE31DB" w:rsidRPr="00CE31DB" w:rsidTr="00F97360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804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construção radial, certificado pelo INMETRO, produto novo, não recondicionado e/ou </w:t>
            </w:r>
            <w:proofErr w:type="spell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, dimensões 295/80 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22,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5 – 16 Lonas, capacidade de carga e velocidade 152/148M -  Tipo Comum Liso. </w:t>
            </w:r>
          </w:p>
        </w:tc>
        <w:tc>
          <w:tcPr>
            <w:tcW w:w="709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CE31DB" w:rsidRPr="00CE31DB" w:rsidRDefault="00CE31DB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E31DB" w:rsidRDefault="00CE31DB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Pr="00CE31DB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.540,67</w:t>
            </w:r>
          </w:p>
        </w:tc>
        <w:tc>
          <w:tcPr>
            <w:tcW w:w="1684" w:type="dxa"/>
          </w:tcPr>
          <w:p w:rsidR="00CE31DB" w:rsidRDefault="00CE31DB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Default="008A206E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8A206E" w:rsidRPr="00CE31DB" w:rsidRDefault="008A206E" w:rsidP="008A206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2.325,36</w:t>
            </w:r>
          </w:p>
        </w:tc>
      </w:tr>
      <w:tr w:rsidR="00CE31DB" w:rsidRPr="00CE31DB" w:rsidTr="00F97360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31DB" w:rsidRPr="00CE31DB" w:rsidRDefault="00CE31D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4804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construção radial, certificado pelo INMETRO, produto novo, não recondicionado e/ou </w:t>
            </w:r>
            <w:proofErr w:type="spell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, dimensões 215/75 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17,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5 – 16 lonas, capacidade de carga e velocidade 135/133J -  Tipo Liso. </w:t>
            </w:r>
          </w:p>
        </w:tc>
        <w:tc>
          <w:tcPr>
            <w:tcW w:w="709" w:type="dxa"/>
            <w:vAlign w:val="center"/>
          </w:tcPr>
          <w:p w:rsidR="00CE31DB" w:rsidRPr="00CE31DB" w:rsidRDefault="00CE31DB" w:rsidP="0003040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CE31DB" w:rsidRPr="00CE31DB" w:rsidRDefault="001D49DE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E31DB" w:rsidRDefault="00CE31DB" w:rsidP="00740AC2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740AC2" w:rsidRDefault="00740AC2" w:rsidP="00740AC2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740AC2" w:rsidRPr="00CE31DB" w:rsidRDefault="00740AC2" w:rsidP="00740AC2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834,42</w:t>
            </w:r>
          </w:p>
        </w:tc>
        <w:tc>
          <w:tcPr>
            <w:tcW w:w="1684" w:type="dxa"/>
          </w:tcPr>
          <w:p w:rsidR="00CE31DB" w:rsidRDefault="00CE31DB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740AC2" w:rsidRDefault="00740AC2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740AC2" w:rsidRPr="00CE31DB" w:rsidRDefault="001D49DE" w:rsidP="00740AC2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1.681,88</w:t>
            </w:r>
          </w:p>
        </w:tc>
      </w:tr>
      <w:tr w:rsidR="00740AC2" w:rsidRPr="00CE31DB" w:rsidTr="00F97360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40AC2" w:rsidRPr="00CE31DB" w:rsidRDefault="00740AC2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804" w:type="dxa"/>
            <w:vAlign w:val="center"/>
          </w:tcPr>
          <w:p w:rsidR="00740AC2" w:rsidRPr="00740AC2" w:rsidRDefault="00740AC2" w:rsidP="00740AC2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Global do Lote</w:t>
            </w:r>
          </w:p>
        </w:tc>
        <w:tc>
          <w:tcPr>
            <w:tcW w:w="709" w:type="dxa"/>
            <w:vAlign w:val="center"/>
          </w:tcPr>
          <w:p w:rsidR="00740AC2" w:rsidRPr="00CE31DB" w:rsidRDefault="00740AC2" w:rsidP="0003040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0AC2" w:rsidRPr="00CE31DB" w:rsidRDefault="00740AC2" w:rsidP="00F9736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0AC2" w:rsidRDefault="00740AC2" w:rsidP="00740AC2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84" w:type="dxa"/>
          </w:tcPr>
          <w:p w:rsidR="00740AC2" w:rsidRPr="00740AC2" w:rsidRDefault="00740AC2" w:rsidP="001D49DE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40AC2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R$ </w:t>
            </w:r>
            <w:r w:rsidR="001D49DE">
              <w:rPr>
                <w:rFonts w:ascii="Arial" w:eastAsiaTheme="minorEastAsia" w:hAnsi="Arial" w:cs="Arial"/>
                <w:b/>
                <w:sz w:val="18"/>
                <w:szCs w:val="18"/>
              </w:rPr>
              <w:t>127.518,48</w:t>
            </w:r>
          </w:p>
        </w:tc>
      </w:tr>
    </w:tbl>
    <w:p w:rsidR="00FD0964" w:rsidRDefault="00FD0964" w:rsidP="004F1A60">
      <w:pPr>
        <w:jc w:val="center"/>
        <w:rPr>
          <w:rFonts w:ascii="Arial" w:hAnsi="Arial" w:cs="Arial"/>
          <w:b/>
          <w:sz w:val="18"/>
          <w:szCs w:val="18"/>
        </w:rPr>
      </w:pPr>
    </w:p>
    <w:p w:rsidR="00AA2BE4" w:rsidRPr="00CE31DB" w:rsidRDefault="00AA2BE4" w:rsidP="004F1A60">
      <w:pPr>
        <w:jc w:val="center"/>
        <w:rPr>
          <w:rFonts w:ascii="Arial" w:hAnsi="Arial" w:cs="Arial"/>
          <w:b/>
          <w:sz w:val="18"/>
          <w:szCs w:val="18"/>
        </w:rPr>
      </w:pPr>
    </w:p>
    <w:p w:rsidR="007206A7" w:rsidRPr="00CE31DB" w:rsidRDefault="000742C6" w:rsidP="007206A7">
      <w:pPr>
        <w:jc w:val="center"/>
        <w:rPr>
          <w:rFonts w:ascii="Arial" w:hAnsi="Arial" w:cs="Arial"/>
          <w:b/>
          <w:sz w:val="18"/>
          <w:szCs w:val="18"/>
        </w:rPr>
      </w:pPr>
      <w:r w:rsidRPr="00CE31DB">
        <w:rPr>
          <w:rFonts w:ascii="Arial" w:hAnsi="Arial" w:cs="Arial"/>
          <w:b/>
          <w:sz w:val="18"/>
          <w:szCs w:val="18"/>
        </w:rPr>
        <w:t xml:space="preserve">LOTE </w:t>
      </w:r>
      <w:r w:rsidR="002219D6" w:rsidRPr="00CE31DB">
        <w:rPr>
          <w:rFonts w:ascii="Arial" w:hAnsi="Arial" w:cs="Arial"/>
          <w:b/>
          <w:sz w:val="18"/>
          <w:szCs w:val="18"/>
        </w:rPr>
        <w:t>03</w:t>
      </w:r>
    </w:p>
    <w:tbl>
      <w:tblPr>
        <w:tblW w:w="10088" w:type="dxa"/>
        <w:jc w:val="center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32"/>
        <w:gridCol w:w="709"/>
        <w:gridCol w:w="709"/>
        <w:gridCol w:w="1588"/>
        <w:gridCol w:w="1641"/>
      </w:tblGrid>
      <w:tr w:rsidR="00740AC2" w:rsidRPr="00CE31DB" w:rsidTr="00740AC2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40AC2" w:rsidRPr="00CE31DB" w:rsidRDefault="00740AC2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32" w:type="dxa"/>
            <w:vAlign w:val="center"/>
          </w:tcPr>
          <w:p w:rsidR="00740AC2" w:rsidRPr="00CE31DB" w:rsidRDefault="00740AC2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740AC2" w:rsidRPr="00CE31DB" w:rsidRDefault="00740AC2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709" w:type="dxa"/>
            <w:vAlign w:val="center"/>
          </w:tcPr>
          <w:p w:rsidR="00740AC2" w:rsidRPr="00CE31DB" w:rsidRDefault="00740AC2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588" w:type="dxa"/>
          </w:tcPr>
          <w:p w:rsidR="00740AC2" w:rsidRPr="00CE31DB" w:rsidRDefault="008B5E1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Unitário Estimado</w:t>
            </w:r>
          </w:p>
        </w:tc>
        <w:tc>
          <w:tcPr>
            <w:tcW w:w="1641" w:type="dxa"/>
          </w:tcPr>
          <w:p w:rsidR="00740AC2" w:rsidRPr="00CE31DB" w:rsidRDefault="008B5E1B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Total Estimado</w:t>
            </w:r>
          </w:p>
        </w:tc>
      </w:tr>
      <w:tr w:rsidR="00740AC2" w:rsidRPr="00CE31DB" w:rsidTr="00740AC2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40AC2" w:rsidRPr="00CE31DB" w:rsidRDefault="00740AC2" w:rsidP="002219D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732" w:type="dxa"/>
            <w:vAlign w:val="center"/>
          </w:tcPr>
          <w:p w:rsidR="00740AC2" w:rsidRPr="00CE31DB" w:rsidRDefault="00740AC2" w:rsidP="002219D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medida 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19.5L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 x 24 R4 – 12 Lonas, sem câmara</w:t>
            </w:r>
          </w:p>
        </w:tc>
        <w:tc>
          <w:tcPr>
            <w:tcW w:w="709" w:type="dxa"/>
            <w:vAlign w:val="center"/>
          </w:tcPr>
          <w:p w:rsidR="00740AC2" w:rsidRPr="00CE31DB" w:rsidRDefault="00FB157D" w:rsidP="002219D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UN</w:t>
            </w:r>
          </w:p>
        </w:tc>
        <w:tc>
          <w:tcPr>
            <w:tcW w:w="709" w:type="dxa"/>
            <w:vAlign w:val="center"/>
          </w:tcPr>
          <w:p w:rsidR="00740AC2" w:rsidRPr="00CE31DB" w:rsidRDefault="00740AC2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06</w:t>
            </w:r>
          </w:p>
        </w:tc>
        <w:tc>
          <w:tcPr>
            <w:tcW w:w="1588" w:type="dxa"/>
          </w:tcPr>
          <w:p w:rsidR="00740AC2" w:rsidRPr="00CE31DB" w:rsidRDefault="008B5E1B" w:rsidP="008B5E1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2.894,22</w:t>
            </w:r>
          </w:p>
        </w:tc>
        <w:tc>
          <w:tcPr>
            <w:tcW w:w="1641" w:type="dxa"/>
          </w:tcPr>
          <w:p w:rsidR="00740AC2" w:rsidRPr="00CE31DB" w:rsidRDefault="008B5E1B" w:rsidP="008B5E1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7.365,32</w:t>
            </w:r>
          </w:p>
        </w:tc>
      </w:tr>
      <w:tr w:rsidR="008B5E1B" w:rsidRPr="00CE31DB" w:rsidTr="00740AC2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5E1B" w:rsidRPr="00CE31DB" w:rsidRDefault="008B5E1B" w:rsidP="002219D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732" w:type="dxa"/>
            <w:vAlign w:val="center"/>
          </w:tcPr>
          <w:p w:rsidR="008B5E1B" w:rsidRPr="008B5E1B" w:rsidRDefault="008B5E1B" w:rsidP="008B5E1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Global do Lote</w:t>
            </w:r>
          </w:p>
        </w:tc>
        <w:tc>
          <w:tcPr>
            <w:tcW w:w="709" w:type="dxa"/>
            <w:vAlign w:val="center"/>
          </w:tcPr>
          <w:p w:rsidR="008B5E1B" w:rsidRPr="00CE31DB" w:rsidRDefault="008B5E1B" w:rsidP="002219D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5E1B" w:rsidRPr="00CE31DB" w:rsidRDefault="008B5E1B" w:rsidP="002219D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8B5E1B" w:rsidRPr="00CE31DB" w:rsidRDefault="008B5E1B" w:rsidP="002219D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41" w:type="dxa"/>
          </w:tcPr>
          <w:p w:rsidR="008B5E1B" w:rsidRPr="008B5E1B" w:rsidRDefault="008B5E1B" w:rsidP="008B5E1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R$ 17.365,32</w:t>
            </w:r>
          </w:p>
        </w:tc>
      </w:tr>
    </w:tbl>
    <w:p w:rsidR="00885BF1" w:rsidRDefault="00885BF1" w:rsidP="002B594A">
      <w:pPr>
        <w:jc w:val="center"/>
        <w:rPr>
          <w:rFonts w:ascii="Arial" w:hAnsi="Arial" w:cs="Arial"/>
          <w:b/>
          <w:sz w:val="18"/>
          <w:szCs w:val="18"/>
        </w:rPr>
      </w:pPr>
    </w:p>
    <w:p w:rsidR="00AA2BE4" w:rsidRPr="00CE31DB" w:rsidRDefault="00AA2BE4" w:rsidP="002B594A">
      <w:pPr>
        <w:jc w:val="center"/>
        <w:rPr>
          <w:rFonts w:ascii="Arial" w:hAnsi="Arial" w:cs="Arial"/>
          <w:b/>
          <w:sz w:val="18"/>
          <w:szCs w:val="18"/>
        </w:rPr>
      </w:pPr>
    </w:p>
    <w:p w:rsidR="00885BF1" w:rsidRPr="00CE31DB" w:rsidRDefault="00885BF1" w:rsidP="002B594A">
      <w:pPr>
        <w:jc w:val="center"/>
        <w:rPr>
          <w:rFonts w:ascii="Arial" w:hAnsi="Arial" w:cs="Arial"/>
          <w:b/>
          <w:sz w:val="18"/>
          <w:szCs w:val="18"/>
        </w:rPr>
      </w:pPr>
      <w:r w:rsidRPr="00CE31DB">
        <w:rPr>
          <w:rFonts w:ascii="Arial" w:hAnsi="Arial" w:cs="Arial"/>
          <w:b/>
          <w:sz w:val="18"/>
          <w:szCs w:val="18"/>
        </w:rPr>
        <w:t>LOTE 04</w:t>
      </w:r>
    </w:p>
    <w:tbl>
      <w:tblPr>
        <w:tblW w:w="10012" w:type="dxa"/>
        <w:jc w:val="center"/>
        <w:tblInd w:w="-2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23"/>
        <w:gridCol w:w="709"/>
        <w:gridCol w:w="709"/>
        <w:gridCol w:w="1559"/>
        <w:gridCol w:w="1603"/>
      </w:tblGrid>
      <w:tr w:rsidR="008B5E1B" w:rsidRPr="00CE31DB" w:rsidTr="008B5E1B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5E1B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23" w:type="dxa"/>
            <w:vAlign w:val="center"/>
          </w:tcPr>
          <w:p w:rsidR="008B5E1B" w:rsidRPr="00CE31DB" w:rsidRDefault="00FB157D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8B5E1B" w:rsidRPr="00CE31DB" w:rsidRDefault="00FB157D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709" w:type="dxa"/>
            <w:vAlign w:val="center"/>
          </w:tcPr>
          <w:p w:rsidR="008B5E1B" w:rsidRPr="00CE31DB" w:rsidRDefault="00FB157D" w:rsidP="00FB157D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559" w:type="dxa"/>
          </w:tcPr>
          <w:p w:rsidR="008B5E1B" w:rsidRPr="00CE31DB" w:rsidRDefault="00FB157D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Unitário Estimado</w:t>
            </w:r>
          </w:p>
        </w:tc>
        <w:tc>
          <w:tcPr>
            <w:tcW w:w="1603" w:type="dxa"/>
          </w:tcPr>
          <w:p w:rsidR="008B5E1B" w:rsidRPr="00CE31DB" w:rsidRDefault="00FB157D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Total Estimado</w:t>
            </w:r>
          </w:p>
        </w:tc>
      </w:tr>
      <w:tr w:rsidR="008B5E1B" w:rsidRPr="00CE31DB" w:rsidTr="008B5E1B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5E1B" w:rsidRPr="00CE31DB" w:rsidRDefault="008B5E1B" w:rsidP="007211F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723" w:type="dxa"/>
            <w:vAlign w:val="center"/>
          </w:tcPr>
          <w:p w:rsidR="008B5E1B" w:rsidRPr="00CE31DB" w:rsidRDefault="008B5E1B" w:rsidP="007211F1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medida 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12x16,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5 – 12 Lonas, sem câmara.</w:t>
            </w:r>
          </w:p>
        </w:tc>
        <w:tc>
          <w:tcPr>
            <w:tcW w:w="709" w:type="dxa"/>
            <w:vAlign w:val="center"/>
          </w:tcPr>
          <w:p w:rsidR="008B5E1B" w:rsidRPr="00CE31DB" w:rsidRDefault="00FB157D" w:rsidP="00FB157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8B5E1B" w:rsidRPr="00CE31DB" w:rsidRDefault="008B5E1B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8B5E1B" w:rsidRPr="00CE31DB" w:rsidRDefault="00FB157D" w:rsidP="00FB157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</w:t>
            </w:r>
            <w:r w:rsidR="00D52E59">
              <w:rPr>
                <w:rFonts w:ascii="Arial" w:eastAsiaTheme="minorEastAsia" w:hAnsi="Arial" w:cs="Arial"/>
                <w:sz w:val="18"/>
                <w:szCs w:val="18"/>
              </w:rPr>
              <w:t xml:space="preserve"> 1.055,00</w:t>
            </w:r>
          </w:p>
        </w:tc>
        <w:tc>
          <w:tcPr>
            <w:tcW w:w="1603" w:type="dxa"/>
          </w:tcPr>
          <w:p w:rsidR="008B5E1B" w:rsidRPr="00CE31DB" w:rsidRDefault="00D52E59" w:rsidP="00FB157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</w:t>
            </w:r>
            <w:proofErr w:type="gramStart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Theme="minorEastAsia" w:hAnsi="Arial" w:cs="Arial"/>
                <w:sz w:val="18"/>
                <w:szCs w:val="18"/>
              </w:rPr>
              <w:t>12.660,00</w:t>
            </w:r>
          </w:p>
        </w:tc>
      </w:tr>
      <w:tr w:rsidR="00FB157D" w:rsidRPr="00CE31DB" w:rsidTr="008B5E1B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B157D" w:rsidRPr="00CE31DB" w:rsidRDefault="00FB157D" w:rsidP="007211F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723" w:type="dxa"/>
            <w:vAlign w:val="center"/>
          </w:tcPr>
          <w:p w:rsidR="00FB157D" w:rsidRPr="00FB157D" w:rsidRDefault="00FB157D" w:rsidP="00FB157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Global do Lote</w:t>
            </w:r>
          </w:p>
        </w:tc>
        <w:tc>
          <w:tcPr>
            <w:tcW w:w="709" w:type="dxa"/>
            <w:vAlign w:val="center"/>
          </w:tcPr>
          <w:p w:rsidR="00FB157D" w:rsidRDefault="00FB157D" w:rsidP="00FB157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B157D" w:rsidRPr="00CE31DB" w:rsidRDefault="00FB157D" w:rsidP="007211F1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57D" w:rsidRDefault="00FB157D" w:rsidP="00FB157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FB157D" w:rsidRPr="00FB157D" w:rsidRDefault="00D52E59" w:rsidP="00FB157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R$ 12.660,00</w:t>
            </w:r>
          </w:p>
        </w:tc>
      </w:tr>
    </w:tbl>
    <w:p w:rsidR="00F6703D" w:rsidRDefault="00F6703D" w:rsidP="00FB157D">
      <w:pPr>
        <w:rPr>
          <w:rFonts w:ascii="Arial" w:hAnsi="Arial" w:cs="Arial"/>
          <w:b/>
          <w:sz w:val="18"/>
          <w:szCs w:val="18"/>
        </w:rPr>
      </w:pPr>
    </w:p>
    <w:p w:rsidR="00AA2BE4" w:rsidRDefault="00AA2BE4" w:rsidP="00FB157D">
      <w:pPr>
        <w:rPr>
          <w:rFonts w:ascii="Arial" w:hAnsi="Arial" w:cs="Arial"/>
          <w:b/>
          <w:sz w:val="18"/>
          <w:szCs w:val="18"/>
        </w:rPr>
      </w:pPr>
    </w:p>
    <w:p w:rsidR="00AA2BE4" w:rsidRDefault="00AA2BE4" w:rsidP="00FB157D">
      <w:pPr>
        <w:rPr>
          <w:rFonts w:ascii="Arial" w:hAnsi="Arial" w:cs="Arial"/>
          <w:b/>
          <w:sz w:val="18"/>
          <w:szCs w:val="18"/>
        </w:rPr>
      </w:pPr>
    </w:p>
    <w:p w:rsidR="00AA2BE4" w:rsidRPr="00CE31DB" w:rsidRDefault="00AA2BE4" w:rsidP="00FB157D">
      <w:pPr>
        <w:rPr>
          <w:rFonts w:ascii="Arial" w:hAnsi="Arial" w:cs="Arial"/>
          <w:b/>
          <w:sz w:val="18"/>
          <w:szCs w:val="18"/>
        </w:rPr>
      </w:pPr>
    </w:p>
    <w:p w:rsidR="00885BF1" w:rsidRPr="00CE31DB" w:rsidRDefault="00885BF1" w:rsidP="002B594A">
      <w:pPr>
        <w:jc w:val="center"/>
        <w:rPr>
          <w:rFonts w:ascii="Arial" w:hAnsi="Arial" w:cs="Arial"/>
          <w:b/>
          <w:sz w:val="18"/>
          <w:szCs w:val="18"/>
        </w:rPr>
      </w:pPr>
      <w:r w:rsidRPr="00CE31DB">
        <w:rPr>
          <w:rFonts w:ascii="Arial" w:hAnsi="Arial" w:cs="Arial"/>
          <w:b/>
          <w:sz w:val="18"/>
          <w:szCs w:val="18"/>
        </w:rPr>
        <w:lastRenderedPageBreak/>
        <w:t>LOTE 05</w:t>
      </w:r>
    </w:p>
    <w:tbl>
      <w:tblPr>
        <w:tblW w:w="9932" w:type="dxa"/>
        <w:jc w:val="center"/>
        <w:tblInd w:w="-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678"/>
        <w:gridCol w:w="709"/>
        <w:gridCol w:w="709"/>
        <w:gridCol w:w="1563"/>
        <w:gridCol w:w="1559"/>
      </w:tblGrid>
      <w:tr w:rsidR="003E60EC" w:rsidRPr="00CE31DB" w:rsidTr="003E60EC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678" w:type="dxa"/>
            <w:vAlign w:val="center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709" w:type="dxa"/>
            <w:vAlign w:val="center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563" w:type="dxa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Unitário Estimado</w:t>
            </w:r>
          </w:p>
        </w:tc>
        <w:tc>
          <w:tcPr>
            <w:tcW w:w="1559" w:type="dxa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Total Estimado</w:t>
            </w:r>
          </w:p>
        </w:tc>
      </w:tr>
      <w:tr w:rsidR="003E60EC" w:rsidRPr="00CE31DB" w:rsidTr="003E60EC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60EC" w:rsidRPr="00CE31DB" w:rsidRDefault="003E60EC" w:rsidP="007211F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678" w:type="dxa"/>
            <w:vAlign w:val="center"/>
          </w:tcPr>
          <w:p w:rsidR="003E60EC" w:rsidRPr="00CE31DB" w:rsidRDefault="003E60EC" w:rsidP="007211F1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medida 17.5 x 25 – 12 Lonas, sem 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câmara</w:t>
            </w:r>
            <w:proofErr w:type="gramEnd"/>
          </w:p>
        </w:tc>
        <w:tc>
          <w:tcPr>
            <w:tcW w:w="709" w:type="dxa"/>
            <w:vAlign w:val="center"/>
          </w:tcPr>
          <w:p w:rsidR="003E60EC" w:rsidRPr="00CE31DB" w:rsidRDefault="003E60EC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3E60EC" w:rsidRPr="00CE31DB" w:rsidRDefault="003E60EC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02</w:t>
            </w:r>
          </w:p>
        </w:tc>
        <w:tc>
          <w:tcPr>
            <w:tcW w:w="1563" w:type="dxa"/>
          </w:tcPr>
          <w:p w:rsidR="003E60EC" w:rsidRPr="00CE31DB" w:rsidRDefault="003E60EC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3.241,89</w:t>
            </w:r>
          </w:p>
        </w:tc>
        <w:tc>
          <w:tcPr>
            <w:tcW w:w="1559" w:type="dxa"/>
          </w:tcPr>
          <w:p w:rsidR="003E60EC" w:rsidRPr="00CE31DB" w:rsidRDefault="003E60EC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6.483,78</w:t>
            </w:r>
          </w:p>
        </w:tc>
      </w:tr>
      <w:tr w:rsidR="00AA2BE4" w:rsidRPr="00CE31DB" w:rsidTr="003E60EC">
        <w:trPr>
          <w:trHeight w:val="284"/>
          <w:jc w:val="center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AA2BE4" w:rsidRPr="00CE31DB" w:rsidRDefault="00AA2BE4" w:rsidP="007211F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AA2BE4" w:rsidRPr="00AA2BE4" w:rsidRDefault="00AA2BE4" w:rsidP="00AA2BE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Global do Lote</w:t>
            </w:r>
          </w:p>
        </w:tc>
        <w:tc>
          <w:tcPr>
            <w:tcW w:w="709" w:type="dxa"/>
            <w:vAlign w:val="center"/>
          </w:tcPr>
          <w:p w:rsidR="00AA2BE4" w:rsidRPr="00CE31DB" w:rsidRDefault="00AA2BE4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2BE4" w:rsidRPr="00CE31DB" w:rsidRDefault="00AA2BE4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:rsidR="00AA2BE4" w:rsidRDefault="00AA2BE4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2BE4" w:rsidRPr="00AA2BE4" w:rsidRDefault="00AA2BE4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R$ 6.483,78</w:t>
            </w:r>
          </w:p>
        </w:tc>
      </w:tr>
    </w:tbl>
    <w:p w:rsidR="002219D6" w:rsidRDefault="002219D6" w:rsidP="002B594A">
      <w:pPr>
        <w:jc w:val="center"/>
        <w:rPr>
          <w:rFonts w:ascii="Arial" w:hAnsi="Arial" w:cs="Arial"/>
          <w:b/>
          <w:sz w:val="18"/>
          <w:szCs w:val="18"/>
        </w:rPr>
      </w:pPr>
    </w:p>
    <w:p w:rsidR="003E60EC" w:rsidRPr="00CE31DB" w:rsidRDefault="003E60EC" w:rsidP="002B594A">
      <w:pPr>
        <w:jc w:val="center"/>
        <w:rPr>
          <w:rFonts w:ascii="Arial" w:hAnsi="Arial" w:cs="Arial"/>
          <w:b/>
          <w:sz w:val="18"/>
          <w:szCs w:val="18"/>
        </w:rPr>
      </w:pPr>
    </w:p>
    <w:p w:rsidR="00885BF1" w:rsidRPr="00CE31DB" w:rsidRDefault="00885BF1" w:rsidP="002B594A">
      <w:pPr>
        <w:jc w:val="center"/>
        <w:rPr>
          <w:rFonts w:ascii="Arial" w:hAnsi="Arial" w:cs="Arial"/>
          <w:b/>
          <w:sz w:val="18"/>
          <w:szCs w:val="18"/>
        </w:rPr>
      </w:pPr>
      <w:r w:rsidRPr="00CE31DB">
        <w:rPr>
          <w:rFonts w:ascii="Arial" w:hAnsi="Arial" w:cs="Arial"/>
          <w:b/>
          <w:sz w:val="18"/>
          <w:szCs w:val="18"/>
        </w:rPr>
        <w:t xml:space="preserve">LOTE 06 </w:t>
      </w:r>
    </w:p>
    <w:tbl>
      <w:tblPr>
        <w:tblW w:w="9658" w:type="dxa"/>
        <w:jc w:val="center"/>
        <w:tblInd w:w="-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24"/>
        <w:gridCol w:w="709"/>
        <w:gridCol w:w="709"/>
        <w:gridCol w:w="1448"/>
        <w:gridCol w:w="1559"/>
      </w:tblGrid>
      <w:tr w:rsidR="003E60EC" w:rsidRPr="00CE31DB" w:rsidTr="003E60EC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524" w:type="dxa"/>
            <w:vAlign w:val="center"/>
          </w:tcPr>
          <w:p w:rsidR="003E60EC" w:rsidRPr="00CE31DB" w:rsidRDefault="003E60EC" w:rsidP="003E60E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709" w:type="dxa"/>
            <w:vAlign w:val="center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448" w:type="dxa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Unitário Estimado</w:t>
            </w:r>
          </w:p>
        </w:tc>
        <w:tc>
          <w:tcPr>
            <w:tcW w:w="1559" w:type="dxa"/>
          </w:tcPr>
          <w:p w:rsidR="003E60EC" w:rsidRPr="00CE31DB" w:rsidRDefault="00907024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Total Estimado</w:t>
            </w:r>
          </w:p>
        </w:tc>
      </w:tr>
      <w:tr w:rsidR="003E60EC" w:rsidRPr="00CE31DB" w:rsidTr="003E60EC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E60EC" w:rsidRPr="00CE31DB" w:rsidRDefault="003E60EC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524" w:type="dxa"/>
            <w:vAlign w:val="center"/>
          </w:tcPr>
          <w:p w:rsidR="003E60EC" w:rsidRPr="00CE31DB" w:rsidRDefault="003E60EC" w:rsidP="0003040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medida 12.5 x 80-18 R4 – 12 Lonas, sem 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câmara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E60EC" w:rsidRPr="00CE31DB" w:rsidRDefault="003E60EC" w:rsidP="0003040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3E60EC" w:rsidRPr="00CE31DB" w:rsidRDefault="003E60EC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12</w:t>
            </w:r>
          </w:p>
        </w:tc>
        <w:tc>
          <w:tcPr>
            <w:tcW w:w="1448" w:type="dxa"/>
          </w:tcPr>
          <w:p w:rsidR="003E60EC" w:rsidRDefault="003E60EC" w:rsidP="0090702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D52E59" w:rsidRPr="00CE31DB" w:rsidRDefault="00D52E59" w:rsidP="0090702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.708,55</w:t>
            </w:r>
          </w:p>
        </w:tc>
        <w:tc>
          <w:tcPr>
            <w:tcW w:w="1559" w:type="dxa"/>
          </w:tcPr>
          <w:p w:rsidR="00D52E59" w:rsidRDefault="00D52E59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E60EC" w:rsidRPr="00CE31DB" w:rsidRDefault="001761A7" w:rsidP="00D52E5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20.502,60</w:t>
            </w:r>
          </w:p>
        </w:tc>
      </w:tr>
      <w:tr w:rsidR="00907024" w:rsidRPr="00CE31DB" w:rsidTr="003E60EC">
        <w:trPr>
          <w:trHeight w:val="284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07024" w:rsidRPr="00CE31DB" w:rsidRDefault="00907024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524" w:type="dxa"/>
            <w:vAlign w:val="center"/>
          </w:tcPr>
          <w:p w:rsidR="00907024" w:rsidRPr="00D52E59" w:rsidRDefault="00D52E59" w:rsidP="00D52E5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Global do Lote</w:t>
            </w:r>
          </w:p>
        </w:tc>
        <w:tc>
          <w:tcPr>
            <w:tcW w:w="709" w:type="dxa"/>
            <w:vAlign w:val="center"/>
          </w:tcPr>
          <w:p w:rsidR="00907024" w:rsidRPr="00CE31DB" w:rsidRDefault="00907024" w:rsidP="0003040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7024" w:rsidRPr="00CE31DB" w:rsidRDefault="00907024" w:rsidP="0003040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48" w:type="dxa"/>
          </w:tcPr>
          <w:p w:rsidR="00907024" w:rsidRPr="00CE31DB" w:rsidRDefault="00907024" w:rsidP="0090702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7024" w:rsidRPr="00D52E59" w:rsidRDefault="001761A7" w:rsidP="00D52E5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R$ 20.502,60</w:t>
            </w:r>
          </w:p>
        </w:tc>
      </w:tr>
    </w:tbl>
    <w:p w:rsidR="00AA2BE4" w:rsidRPr="00CE31DB" w:rsidRDefault="00AA2BE4" w:rsidP="00AA2BE4">
      <w:pPr>
        <w:rPr>
          <w:rFonts w:ascii="Arial" w:hAnsi="Arial" w:cs="Arial"/>
          <w:b/>
          <w:sz w:val="18"/>
          <w:szCs w:val="18"/>
        </w:rPr>
      </w:pPr>
    </w:p>
    <w:p w:rsidR="004F1A60" w:rsidRPr="00CE31DB" w:rsidRDefault="00885BF1" w:rsidP="003614FA">
      <w:pPr>
        <w:jc w:val="center"/>
        <w:rPr>
          <w:rFonts w:ascii="Arial" w:hAnsi="Arial" w:cs="Arial"/>
          <w:b/>
          <w:sz w:val="18"/>
          <w:szCs w:val="18"/>
        </w:rPr>
      </w:pPr>
      <w:r w:rsidRPr="00CE31DB">
        <w:rPr>
          <w:rFonts w:ascii="Arial" w:hAnsi="Arial" w:cs="Arial"/>
          <w:b/>
          <w:sz w:val="18"/>
          <w:szCs w:val="18"/>
        </w:rPr>
        <w:t>LOTE 07</w:t>
      </w:r>
    </w:p>
    <w:tbl>
      <w:tblPr>
        <w:tblW w:w="9427" w:type="dxa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536"/>
        <w:gridCol w:w="709"/>
        <w:gridCol w:w="709"/>
        <w:gridCol w:w="1417"/>
        <w:gridCol w:w="1452"/>
      </w:tblGrid>
      <w:tr w:rsidR="00D52E59" w:rsidRPr="00CE31DB" w:rsidTr="00D52E59">
        <w:trPr>
          <w:trHeight w:val="284"/>
          <w:jc w:val="center"/>
        </w:trPr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52E59" w:rsidRPr="00CE31DB" w:rsidRDefault="00D52E59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536" w:type="dxa"/>
            <w:vAlign w:val="center"/>
          </w:tcPr>
          <w:p w:rsidR="00D52E59" w:rsidRPr="00CE31DB" w:rsidRDefault="00D52E59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D52E59" w:rsidRPr="00CE31DB" w:rsidRDefault="00D52E59" w:rsidP="00D52E5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nid</w:t>
            </w:r>
            <w:proofErr w:type="spellEnd"/>
          </w:p>
        </w:tc>
        <w:tc>
          <w:tcPr>
            <w:tcW w:w="709" w:type="dxa"/>
            <w:vAlign w:val="center"/>
          </w:tcPr>
          <w:p w:rsidR="00D52E59" w:rsidRPr="00CE31DB" w:rsidRDefault="00D52E59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Qtde</w:t>
            </w:r>
            <w:proofErr w:type="spellEnd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52E59" w:rsidRDefault="00D52E59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Unitário Estimado</w:t>
            </w:r>
          </w:p>
        </w:tc>
        <w:tc>
          <w:tcPr>
            <w:tcW w:w="1452" w:type="dxa"/>
          </w:tcPr>
          <w:p w:rsidR="00D52E59" w:rsidRDefault="00D52E59" w:rsidP="0003040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Total Estimado</w:t>
            </w:r>
          </w:p>
        </w:tc>
      </w:tr>
      <w:tr w:rsidR="00D52E59" w:rsidRPr="00CE31DB" w:rsidTr="00D52E59">
        <w:trPr>
          <w:trHeight w:val="284"/>
          <w:jc w:val="center"/>
        </w:trPr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52E59" w:rsidRPr="00CE31DB" w:rsidRDefault="00D52E59" w:rsidP="002219D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536" w:type="dxa"/>
            <w:vAlign w:val="center"/>
          </w:tcPr>
          <w:p w:rsidR="00D52E59" w:rsidRPr="00CE31DB" w:rsidRDefault="00D52E59" w:rsidP="002219D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Câmara de ar 1.100 x 22</w:t>
            </w:r>
          </w:p>
        </w:tc>
        <w:tc>
          <w:tcPr>
            <w:tcW w:w="709" w:type="dxa"/>
            <w:vAlign w:val="center"/>
          </w:tcPr>
          <w:p w:rsidR="00D52E59" w:rsidRPr="00CE31DB" w:rsidRDefault="00F66263" w:rsidP="00D52E5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D52E59" w:rsidRPr="00CE31DB" w:rsidRDefault="00D52E59" w:rsidP="002219D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52E59" w:rsidRPr="00CE31DB" w:rsidRDefault="00F66263" w:rsidP="00F6626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25,35</w:t>
            </w:r>
          </w:p>
        </w:tc>
        <w:tc>
          <w:tcPr>
            <w:tcW w:w="1452" w:type="dxa"/>
          </w:tcPr>
          <w:p w:rsidR="00D52E59" w:rsidRPr="00CE31DB" w:rsidRDefault="00F66263" w:rsidP="00F6626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.253,50</w:t>
            </w:r>
          </w:p>
        </w:tc>
      </w:tr>
      <w:tr w:rsidR="00D52E59" w:rsidRPr="00CE31DB" w:rsidTr="00D52E59">
        <w:trPr>
          <w:trHeight w:val="284"/>
          <w:jc w:val="center"/>
        </w:trPr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52E59" w:rsidRPr="00CE31DB" w:rsidRDefault="00D52E59" w:rsidP="002219D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536" w:type="dxa"/>
            <w:vAlign w:val="center"/>
          </w:tcPr>
          <w:p w:rsidR="00D52E59" w:rsidRPr="00CE31DB" w:rsidRDefault="00D52E59" w:rsidP="002219D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Câmara de ar 1.000 x 20</w:t>
            </w:r>
          </w:p>
        </w:tc>
        <w:tc>
          <w:tcPr>
            <w:tcW w:w="709" w:type="dxa"/>
            <w:vAlign w:val="center"/>
          </w:tcPr>
          <w:p w:rsidR="00D52E59" w:rsidRPr="00CE31DB" w:rsidRDefault="00F66263" w:rsidP="00D52E5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D52E59" w:rsidRPr="00CE31DB" w:rsidRDefault="00055143" w:rsidP="002219D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D52E59" w:rsidRPr="00CE31DB" w:rsidRDefault="00F66263" w:rsidP="00F6626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18,35</w:t>
            </w:r>
          </w:p>
        </w:tc>
        <w:tc>
          <w:tcPr>
            <w:tcW w:w="1452" w:type="dxa"/>
          </w:tcPr>
          <w:p w:rsidR="00D52E59" w:rsidRPr="00CE31DB" w:rsidRDefault="00055143" w:rsidP="00F6626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3.077,10</w:t>
            </w:r>
          </w:p>
        </w:tc>
      </w:tr>
      <w:tr w:rsidR="00D52E59" w:rsidRPr="00CE31DB" w:rsidTr="00D52E59">
        <w:trPr>
          <w:trHeight w:val="284"/>
          <w:jc w:val="center"/>
        </w:trPr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52E59" w:rsidRPr="00CE31DB" w:rsidRDefault="00D52E59" w:rsidP="002219D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536" w:type="dxa"/>
            <w:vAlign w:val="center"/>
          </w:tcPr>
          <w:p w:rsidR="00D52E59" w:rsidRPr="00CE31DB" w:rsidRDefault="00D52E59" w:rsidP="002219D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Protetor de câmara 1.100 x 22</w:t>
            </w:r>
          </w:p>
        </w:tc>
        <w:tc>
          <w:tcPr>
            <w:tcW w:w="709" w:type="dxa"/>
            <w:vAlign w:val="center"/>
          </w:tcPr>
          <w:p w:rsidR="00D52E59" w:rsidRPr="00CE31DB" w:rsidRDefault="00F66263" w:rsidP="00D52E5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D52E59" w:rsidRPr="00CE31DB" w:rsidRDefault="00D52E59" w:rsidP="002219D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52E59" w:rsidRPr="00CE31DB" w:rsidRDefault="00F66263" w:rsidP="00F6626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</w:t>
            </w:r>
            <w:proofErr w:type="gramStart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eastAsiaTheme="minorEastAsia" w:hAnsi="Arial" w:cs="Arial"/>
                <w:sz w:val="18"/>
                <w:szCs w:val="18"/>
              </w:rPr>
              <w:t>60,35</w:t>
            </w:r>
          </w:p>
        </w:tc>
        <w:tc>
          <w:tcPr>
            <w:tcW w:w="1452" w:type="dxa"/>
          </w:tcPr>
          <w:p w:rsidR="00D52E59" w:rsidRPr="00CE31DB" w:rsidRDefault="00F66263" w:rsidP="00F6626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</w:t>
            </w:r>
            <w:proofErr w:type="gramStart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eastAsiaTheme="minorEastAsia" w:hAnsi="Arial" w:cs="Arial"/>
                <w:sz w:val="18"/>
                <w:szCs w:val="18"/>
              </w:rPr>
              <w:t>603,50</w:t>
            </w:r>
          </w:p>
        </w:tc>
      </w:tr>
      <w:tr w:rsidR="00D52E59" w:rsidRPr="00CE31DB" w:rsidTr="00D52E59">
        <w:trPr>
          <w:trHeight w:val="284"/>
          <w:jc w:val="center"/>
        </w:trPr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52E59" w:rsidRPr="00CE31DB" w:rsidRDefault="00D52E59" w:rsidP="002219D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536" w:type="dxa"/>
            <w:vAlign w:val="center"/>
          </w:tcPr>
          <w:p w:rsidR="00D52E59" w:rsidRPr="00CE31DB" w:rsidRDefault="00D52E59" w:rsidP="002219D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Protetor de câmara 1000 x 20</w:t>
            </w:r>
          </w:p>
        </w:tc>
        <w:tc>
          <w:tcPr>
            <w:tcW w:w="709" w:type="dxa"/>
            <w:vAlign w:val="center"/>
          </w:tcPr>
          <w:p w:rsidR="00D52E59" w:rsidRPr="00CE31DB" w:rsidRDefault="00F66263" w:rsidP="00D52E5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:rsidR="00D52E59" w:rsidRPr="00CE31DB" w:rsidRDefault="00055143" w:rsidP="002219D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D52E59" w:rsidRPr="00CE31DB" w:rsidRDefault="00F66263" w:rsidP="00F6626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</w:t>
            </w:r>
            <w:proofErr w:type="gramStart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eastAsiaTheme="minorEastAsia" w:hAnsi="Arial" w:cs="Arial"/>
                <w:sz w:val="18"/>
                <w:szCs w:val="18"/>
              </w:rPr>
              <w:t>56,00</w:t>
            </w:r>
          </w:p>
        </w:tc>
        <w:tc>
          <w:tcPr>
            <w:tcW w:w="1452" w:type="dxa"/>
          </w:tcPr>
          <w:p w:rsidR="00D52E59" w:rsidRPr="00CE31DB" w:rsidRDefault="00055143" w:rsidP="00F6626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.456,00</w:t>
            </w:r>
          </w:p>
        </w:tc>
      </w:tr>
      <w:tr w:rsidR="00D52E59" w:rsidRPr="00CE31DB" w:rsidTr="00D52E59">
        <w:trPr>
          <w:trHeight w:val="284"/>
          <w:jc w:val="center"/>
        </w:trPr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52E59" w:rsidRPr="00CE31DB" w:rsidRDefault="00D52E59" w:rsidP="002219D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D52E59" w:rsidRPr="00D52E59" w:rsidRDefault="00F66263" w:rsidP="00D52E5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Valor Global do Lote</w:t>
            </w:r>
          </w:p>
        </w:tc>
        <w:tc>
          <w:tcPr>
            <w:tcW w:w="709" w:type="dxa"/>
            <w:vAlign w:val="center"/>
          </w:tcPr>
          <w:p w:rsidR="00D52E59" w:rsidRPr="00CE31DB" w:rsidRDefault="00D52E59" w:rsidP="00D52E5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52E59" w:rsidRPr="00CE31DB" w:rsidRDefault="00D52E59" w:rsidP="002219D6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2E59" w:rsidRPr="00CE31DB" w:rsidRDefault="00D52E59" w:rsidP="00F6626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D52E59" w:rsidRPr="00F66263" w:rsidRDefault="00055143" w:rsidP="00F66263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R$ </w:t>
            </w:r>
            <w:proofErr w:type="gram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6,</w:t>
            </w:r>
            <w:proofErr w:type="gramEnd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390,10</w:t>
            </w:r>
          </w:p>
        </w:tc>
      </w:tr>
    </w:tbl>
    <w:p w:rsidR="002219D6" w:rsidRPr="00CE31DB" w:rsidRDefault="002219D6" w:rsidP="002219D6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AA2BE4" w:rsidRDefault="00AA2BE4" w:rsidP="00A04AF6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04AF6" w:rsidRDefault="00A04AF6" w:rsidP="00A04AF6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04AF6" w:rsidRPr="00A04AF6" w:rsidRDefault="00A04AF6" w:rsidP="00A04AF6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u w:val="single"/>
        </w:rPr>
        <w:t>COTA RESERVADA</w:t>
      </w:r>
      <w:r w:rsidR="00264C4D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A04AF6" w:rsidRDefault="00A04AF6" w:rsidP="00A04AF6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A04AF6" w:rsidRDefault="00A04AF6" w:rsidP="00A04AF6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LOTE 08</w:t>
      </w:r>
    </w:p>
    <w:p w:rsidR="00A04AF6" w:rsidRDefault="00A04AF6" w:rsidP="00A04AF6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tbl>
      <w:tblPr>
        <w:tblStyle w:val="Tabelacomgrade"/>
        <w:tblW w:w="9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547"/>
        <w:gridCol w:w="698"/>
        <w:gridCol w:w="708"/>
        <w:gridCol w:w="1589"/>
        <w:gridCol w:w="1370"/>
      </w:tblGrid>
      <w:tr w:rsidR="00012779" w:rsidTr="00012779">
        <w:tc>
          <w:tcPr>
            <w:tcW w:w="710" w:type="dxa"/>
          </w:tcPr>
          <w:p w:rsidR="00A04AF6" w:rsidRDefault="00012779" w:rsidP="00A04AF6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Ite</w:t>
            </w:r>
            <w:r w:rsidR="00A04AF6">
              <w:rPr>
                <w:rFonts w:ascii="Arial" w:eastAsiaTheme="minorEastAsia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47" w:type="dxa"/>
          </w:tcPr>
          <w:p w:rsidR="00A04AF6" w:rsidRDefault="00A04AF6" w:rsidP="00012779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698" w:type="dxa"/>
          </w:tcPr>
          <w:p w:rsidR="00A04AF6" w:rsidRDefault="00012779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708" w:type="dxa"/>
          </w:tcPr>
          <w:p w:rsidR="00A04AF6" w:rsidRDefault="00A04AF6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589" w:type="dxa"/>
          </w:tcPr>
          <w:p w:rsidR="00A04AF6" w:rsidRDefault="00975D07" w:rsidP="00975D07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Valor </w:t>
            </w:r>
            <w:r w:rsidR="00A04AF6">
              <w:rPr>
                <w:rFonts w:ascii="Arial" w:eastAsiaTheme="minorEastAsia" w:hAnsi="Arial" w:cs="Arial"/>
                <w:b/>
                <w:sz w:val="20"/>
                <w:szCs w:val="20"/>
              </w:rPr>
              <w:t>Unitário</w:t>
            </w:r>
            <w:proofErr w:type="gramStart"/>
            <w:r w:rsidR="00A04AF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="00A04AF6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370" w:type="dxa"/>
          </w:tcPr>
          <w:p w:rsidR="00A04AF6" w:rsidRDefault="00A04AF6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Total Estimado</w:t>
            </w:r>
          </w:p>
        </w:tc>
      </w:tr>
      <w:tr w:rsidR="00012779" w:rsidTr="00012779">
        <w:tc>
          <w:tcPr>
            <w:tcW w:w="710" w:type="dxa"/>
          </w:tcPr>
          <w:p w:rsidR="00A04AF6" w:rsidRDefault="00012779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547" w:type="dxa"/>
          </w:tcPr>
          <w:p w:rsidR="00A04AF6" w:rsidRDefault="00012779" w:rsidP="00012779">
            <w:pPr>
              <w:keepLines/>
              <w:tabs>
                <w:tab w:val="left" w:pos="0"/>
              </w:tabs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18"/>
                <w:szCs w:val="18"/>
              </w:rPr>
              <w:t xml:space="preserve">Pneu construção radial, certificado pelo INMETRO, produto novo, não recondicionado e/ou </w:t>
            </w:r>
            <w:proofErr w:type="spellStart"/>
            <w:r w:rsidRPr="00E30E65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E30E65">
              <w:rPr>
                <w:rFonts w:ascii="Arial" w:eastAsiaTheme="minorEastAsia" w:hAnsi="Arial" w:cs="Arial"/>
                <w:sz w:val="18"/>
                <w:szCs w:val="18"/>
              </w:rPr>
              <w:t>, dimensões 175/70 R13 – 82 T, tipo sem câmara.</w:t>
            </w:r>
          </w:p>
        </w:tc>
        <w:tc>
          <w:tcPr>
            <w:tcW w:w="698" w:type="dxa"/>
          </w:tcPr>
          <w:p w:rsidR="00012779" w:rsidRDefault="00012779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Default="00012779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04AF6" w:rsidRPr="00012779" w:rsidRDefault="00426D05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8" w:type="dxa"/>
          </w:tcPr>
          <w:p w:rsidR="00012779" w:rsidRDefault="00012779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Default="00012779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04AF6" w:rsidRPr="00012779" w:rsidRDefault="00012779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12779">
              <w:rPr>
                <w:rFonts w:ascii="Arial" w:eastAsiaTheme="minorEastAsia" w:hAnsi="Arial" w:cs="Arial"/>
                <w:sz w:val="20"/>
                <w:szCs w:val="20"/>
              </w:rPr>
              <w:t>08</w:t>
            </w:r>
          </w:p>
        </w:tc>
        <w:tc>
          <w:tcPr>
            <w:tcW w:w="1589" w:type="dxa"/>
          </w:tcPr>
          <w:p w:rsidR="00012779" w:rsidRDefault="00012779" w:rsidP="00975D07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Default="00012779" w:rsidP="00975D07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04AF6" w:rsidRPr="00012779" w:rsidRDefault="0052582F" w:rsidP="00975D07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012779" w:rsidRPr="00012779">
              <w:rPr>
                <w:rFonts w:ascii="Arial" w:eastAsiaTheme="minorEastAsia" w:hAnsi="Arial" w:cs="Arial"/>
                <w:sz w:val="20"/>
                <w:szCs w:val="20"/>
              </w:rPr>
              <w:t>188,60</w:t>
            </w:r>
          </w:p>
        </w:tc>
        <w:tc>
          <w:tcPr>
            <w:tcW w:w="1370" w:type="dxa"/>
          </w:tcPr>
          <w:p w:rsidR="00012779" w:rsidRDefault="00012779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Default="00012779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04AF6" w:rsidRPr="00012779" w:rsidRDefault="00012779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012779">
              <w:rPr>
                <w:rFonts w:ascii="Arial" w:eastAsiaTheme="minorEastAsia" w:hAnsi="Arial" w:cs="Arial"/>
                <w:sz w:val="20"/>
                <w:szCs w:val="20"/>
              </w:rPr>
              <w:t>R$ 1.508,80</w:t>
            </w:r>
          </w:p>
        </w:tc>
      </w:tr>
      <w:tr w:rsidR="00012779" w:rsidTr="00012779">
        <w:tc>
          <w:tcPr>
            <w:tcW w:w="710" w:type="dxa"/>
          </w:tcPr>
          <w:p w:rsidR="00A04AF6" w:rsidRDefault="00012779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547" w:type="dxa"/>
          </w:tcPr>
          <w:p w:rsidR="00A04AF6" w:rsidRDefault="00012779" w:rsidP="00012779">
            <w:pPr>
              <w:keepLines/>
              <w:tabs>
                <w:tab w:val="left" w:pos="0"/>
              </w:tabs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Pneu construção radial, certificado pelo INMETRO, produto novo, não recondicionado e/ou </w:t>
            </w:r>
            <w:proofErr w:type="spellStart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remanufaturado</w:t>
            </w:r>
            <w:proofErr w:type="spellEnd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, dimensões 175/70 R14 – 88 T, tipo sem câmara.</w:t>
            </w:r>
          </w:p>
        </w:tc>
        <w:tc>
          <w:tcPr>
            <w:tcW w:w="698" w:type="dxa"/>
          </w:tcPr>
          <w:p w:rsidR="00A04AF6" w:rsidRPr="00012779" w:rsidRDefault="00A04AF6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Pr="00012779" w:rsidRDefault="00012779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Pr="00012779" w:rsidRDefault="00426D05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8" w:type="dxa"/>
          </w:tcPr>
          <w:p w:rsidR="00A04AF6" w:rsidRPr="00012779" w:rsidRDefault="00A04AF6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Pr="00012779" w:rsidRDefault="00012779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Pr="00012779" w:rsidRDefault="00012779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12779"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589" w:type="dxa"/>
          </w:tcPr>
          <w:p w:rsidR="00A04AF6" w:rsidRPr="00012779" w:rsidRDefault="00A04AF6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Pr="00012779" w:rsidRDefault="00012779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Pr="00012779" w:rsidRDefault="0052582F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012779" w:rsidRPr="00012779">
              <w:rPr>
                <w:rFonts w:ascii="Arial" w:eastAsiaTheme="minorEastAsia" w:hAnsi="Arial" w:cs="Arial"/>
                <w:sz w:val="20"/>
                <w:szCs w:val="20"/>
              </w:rPr>
              <w:t>259,70</w:t>
            </w:r>
          </w:p>
        </w:tc>
        <w:tc>
          <w:tcPr>
            <w:tcW w:w="1370" w:type="dxa"/>
          </w:tcPr>
          <w:p w:rsidR="00A04AF6" w:rsidRPr="00012779" w:rsidRDefault="00A04AF6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Pr="00012779" w:rsidRDefault="00012779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012779" w:rsidRPr="00012779" w:rsidRDefault="00012779" w:rsidP="0052582F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012779"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52582F">
              <w:rPr>
                <w:rFonts w:ascii="Arial" w:eastAsiaTheme="minorEastAsia" w:hAnsi="Arial" w:cs="Arial"/>
                <w:sz w:val="20"/>
                <w:szCs w:val="20"/>
              </w:rPr>
              <w:t>1.038,80</w:t>
            </w:r>
          </w:p>
        </w:tc>
      </w:tr>
      <w:tr w:rsidR="00975D07" w:rsidTr="00012779">
        <w:tc>
          <w:tcPr>
            <w:tcW w:w="710" w:type="dxa"/>
          </w:tcPr>
          <w:p w:rsidR="00975D07" w:rsidRDefault="00012779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547" w:type="dxa"/>
          </w:tcPr>
          <w:p w:rsidR="00975D07" w:rsidRDefault="0052582F" w:rsidP="0052582F">
            <w:pPr>
              <w:keepLines/>
              <w:tabs>
                <w:tab w:val="left" w:pos="0"/>
              </w:tabs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 xml:space="preserve">Pneu construção radial, certificado pelo INMETRO, produto novo, não recondicionado e/ou </w:t>
            </w:r>
            <w:proofErr w:type="spellStart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remanufaturado</w:t>
            </w:r>
            <w:proofErr w:type="spellEnd"/>
            <w:r w:rsidRPr="00E30E65">
              <w:rPr>
                <w:rFonts w:ascii="Arial" w:eastAsiaTheme="minorEastAsia" w:hAnsi="Arial" w:cs="Arial"/>
                <w:sz w:val="20"/>
                <w:szCs w:val="20"/>
              </w:rPr>
              <w:t>, dimensões 205/60 R15 – 91H, tipo sem câmara.</w:t>
            </w:r>
          </w:p>
        </w:tc>
        <w:tc>
          <w:tcPr>
            <w:tcW w:w="698" w:type="dxa"/>
          </w:tcPr>
          <w:p w:rsidR="00975D07" w:rsidRDefault="00975D07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52582F" w:rsidRDefault="0052582F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52582F" w:rsidRPr="0052582F" w:rsidRDefault="00426D05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8" w:type="dxa"/>
          </w:tcPr>
          <w:p w:rsidR="00975D07" w:rsidRDefault="00975D07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52582F" w:rsidRDefault="0052582F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52582F" w:rsidRPr="0052582F" w:rsidRDefault="0052582F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2582F">
              <w:rPr>
                <w:rFonts w:ascii="Arial" w:eastAsiaTheme="minorEastAsia" w:hAnsi="Arial" w:cs="Arial"/>
                <w:sz w:val="20"/>
                <w:szCs w:val="20"/>
              </w:rPr>
              <w:t>02</w:t>
            </w:r>
          </w:p>
        </w:tc>
        <w:tc>
          <w:tcPr>
            <w:tcW w:w="1589" w:type="dxa"/>
          </w:tcPr>
          <w:p w:rsidR="00975D07" w:rsidRPr="0052582F" w:rsidRDefault="00975D07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2582F" w:rsidRPr="0052582F" w:rsidRDefault="0052582F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2582F" w:rsidRPr="0052582F" w:rsidRDefault="0052582F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2582F">
              <w:rPr>
                <w:rFonts w:ascii="Arial" w:eastAsiaTheme="minorEastAsia" w:hAnsi="Arial" w:cs="Arial"/>
                <w:sz w:val="20"/>
                <w:szCs w:val="20"/>
              </w:rPr>
              <w:t>R$ 349,90</w:t>
            </w:r>
          </w:p>
        </w:tc>
        <w:tc>
          <w:tcPr>
            <w:tcW w:w="1370" w:type="dxa"/>
          </w:tcPr>
          <w:p w:rsidR="00975D07" w:rsidRPr="0052582F" w:rsidRDefault="00975D07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2582F" w:rsidRPr="0052582F" w:rsidRDefault="0052582F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2582F" w:rsidRPr="0052582F" w:rsidRDefault="0052582F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2582F">
              <w:rPr>
                <w:rFonts w:ascii="Arial" w:eastAsiaTheme="minorEastAsia" w:hAnsi="Arial" w:cs="Arial"/>
                <w:sz w:val="20"/>
                <w:szCs w:val="20"/>
              </w:rPr>
              <w:t>R$ 698,80</w:t>
            </w:r>
          </w:p>
        </w:tc>
      </w:tr>
      <w:tr w:rsidR="00975D07" w:rsidTr="00012779">
        <w:tc>
          <w:tcPr>
            <w:tcW w:w="710" w:type="dxa"/>
          </w:tcPr>
          <w:p w:rsidR="00975D07" w:rsidRDefault="00975D07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4547" w:type="dxa"/>
          </w:tcPr>
          <w:p w:rsidR="00975D07" w:rsidRDefault="0052582F" w:rsidP="0052582F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global do lote</w:t>
            </w:r>
          </w:p>
        </w:tc>
        <w:tc>
          <w:tcPr>
            <w:tcW w:w="698" w:type="dxa"/>
          </w:tcPr>
          <w:p w:rsidR="00975D07" w:rsidRDefault="00975D07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75D07" w:rsidRDefault="00975D07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975D07" w:rsidRDefault="00975D07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975D07" w:rsidRDefault="0052582F" w:rsidP="00A04AF6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R$ 3.246,40</w:t>
            </w:r>
          </w:p>
        </w:tc>
      </w:tr>
    </w:tbl>
    <w:p w:rsidR="00A04AF6" w:rsidRDefault="00A04AF6" w:rsidP="00A04AF6">
      <w:pPr>
        <w:keepLines/>
        <w:tabs>
          <w:tab w:val="left" w:pos="0"/>
        </w:tabs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:rsidR="00AA2BE4" w:rsidRDefault="00AA2BE4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975D07" w:rsidRDefault="00975D07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975D07" w:rsidRPr="00975D07" w:rsidRDefault="00975D07" w:rsidP="00975D07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975D07">
        <w:rPr>
          <w:rFonts w:ascii="Arial" w:eastAsiaTheme="minorEastAsia" w:hAnsi="Arial" w:cs="Arial"/>
          <w:b/>
          <w:sz w:val="20"/>
          <w:szCs w:val="20"/>
        </w:rPr>
        <w:tab/>
      </w:r>
      <w:r w:rsidRPr="00975D07">
        <w:rPr>
          <w:rFonts w:ascii="Arial" w:eastAsiaTheme="minorEastAsia" w:hAnsi="Arial" w:cs="Arial"/>
          <w:b/>
          <w:sz w:val="20"/>
          <w:szCs w:val="20"/>
        </w:rPr>
        <w:tab/>
      </w:r>
      <w:r w:rsidRPr="00975D07">
        <w:rPr>
          <w:rFonts w:ascii="Arial" w:eastAsiaTheme="minorEastAsia" w:hAnsi="Arial" w:cs="Arial"/>
          <w:b/>
          <w:sz w:val="20"/>
          <w:szCs w:val="20"/>
        </w:rPr>
        <w:tab/>
      </w:r>
      <w:r w:rsidRPr="00975D07">
        <w:rPr>
          <w:rFonts w:ascii="Arial" w:eastAsiaTheme="minorEastAsia" w:hAnsi="Arial" w:cs="Arial"/>
          <w:b/>
          <w:sz w:val="20"/>
          <w:szCs w:val="20"/>
        </w:rPr>
        <w:tab/>
      </w:r>
    </w:p>
    <w:p w:rsidR="00975D07" w:rsidRPr="00975D07" w:rsidRDefault="00975D07" w:rsidP="00975D07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975D07">
        <w:rPr>
          <w:rFonts w:ascii="Arial" w:eastAsiaTheme="minorEastAsia" w:hAnsi="Arial" w:cs="Arial"/>
          <w:b/>
          <w:sz w:val="20"/>
          <w:szCs w:val="20"/>
        </w:rPr>
        <w:tab/>
      </w:r>
      <w:r w:rsidRPr="00975D07">
        <w:rPr>
          <w:rFonts w:ascii="Arial" w:eastAsiaTheme="minorEastAsia" w:hAnsi="Arial" w:cs="Arial"/>
          <w:b/>
          <w:sz w:val="20"/>
          <w:szCs w:val="20"/>
        </w:rPr>
        <w:tab/>
      </w:r>
      <w:r w:rsidRPr="00975D07">
        <w:rPr>
          <w:rFonts w:ascii="Arial" w:eastAsiaTheme="minorEastAsia" w:hAnsi="Arial" w:cs="Arial"/>
          <w:b/>
          <w:sz w:val="20"/>
          <w:szCs w:val="20"/>
        </w:rPr>
        <w:tab/>
      </w:r>
      <w:r w:rsidRPr="00975D07">
        <w:rPr>
          <w:rFonts w:ascii="Arial" w:eastAsiaTheme="minorEastAsia" w:hAnsi="Arial" w:cs="Arial"/>
          <w:b/>
          <w:sz w:val="20"/>
          <w:szCs w:val="20"/>
        </w:rPr>
        <w:tab/>
      </w:r>
      <w:r w:rsidRPr="00975D07">
        <w:rPr>
          <w:rFonts w:ascii="Arial" w:eastAsiaTheme="minorEastAsia" w:hAnsi="Arial" w:cs="Arial"/>
          <w:b/>
          <w:sz w:val="20"/>
          <w:szCs w:val="20"/>
        </w:rPr>
        <w:tab/>
      </w:r>
    </w:p>
    <w:p w:rsidR="00975D07" w:rsidRPr="00975D07" w:rsidRDefault="00975D07" w:rsidP="00975D07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975D07" w:rsidRDefault="0052582F" w:rsidP="00975D07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lastRenderedPageBreak/>
        <w:t>LOTE 09</w:t>
      </w:r>
    </w:p>
    <w:p w:rsidR="0052582F" w:rsidRDefault="0052582F" w:rsidP="00975D07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52582F" w:rsidRDefault="0052582F" w:rsidP="00975D07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tbl>
      <w:tblPr>
        <w:tblStyle w:val="Tabelacomgrade"/>
        <w:tblW w:w="9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76"/>
        <w:gridCol w:w="727"/>
        <w:gridCol w:w="709"/>
        <w:gridCol w:w="1559"/>
        <w:gridCol w:w="1370"/>
      </w:tblGrid>
      <w:tr w:rsidR="00975D07" w:rsidTr="007211F1">
        <w:tc>
          <w:tcPr>
            <w:tcW w:w="710" w:type="dxa"/>
          </w:tcPr>
          <w:p w:rsidR="00975D07" w:rsidRDefault="00975D07" w:rsidP="007211F1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376" w:type="dxa"/>
          </w:tcPr>
          <w:p w:rsidR="00975D07" w:rsidRDefault="00975D07" w:rsidP="00C52CA6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727" w:type="dxa"/>
          </w:tcPr>
          <w:p w:rsidR="00975D07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709" w:type="dxa"/>
          </w:tcPr>
          <w:p w:rsidR="00975D07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559" w:type="dxa"/>
          </w:tcPr>
          <w:p w:rsidR="00975D07" w:rsidRDefault="00975D07" w:rsidP="007211F1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  <w:proofErr w:type="gram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370" w:type="dxa"/>
          </w:tcPr>
          <w:p w:rsidR="00975D07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Total Estimado</w:t>
            </w:r>
          </w:p>
        </w:tc>
      </w:tr>
      <w:tr w:rsidR="00975D07" w:rsidTr="007211F1">
        <w:tc>
          <w:tcPr>
            <w:tcW w:w="710" w:type="dxa"/>
          </w:tcPr>
          <w:p w:rsidR="00975D07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376" w:type="dxa"/>
          </w:tcPr>
          <w:p w:rsidR="00975D07" w:rsidRDefault="00426D05" w:rsidP="00426D05">
            <w:pPr>
              <w:keepLines/>
              <w:tabs>
                <w:tab w:val="left" w:pos="0"/>
              </w:tabs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certificado pelo INMETRO, produto novo, não recondicionado e/ou </w:t>
            </w:r>
            <w:proofErr w:type="spell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, dimensões 1000 x 20 – 16 lonas, capacidade de carga e velocidade 146/143J -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  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Tipo Comum Liso.</w:t>
            </w:r>
          </w:p>
        </w:tc>
        <w:tc>
          <w:tcPr>
            <w:tcW w:w="727" w:type="dxa"/>
          </w:tcPr>
          <w:p w:rsidR="00975D07" w:rsidRPr="00426D05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426D05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</w:tcPr>
          <w:p w:rsidR="00975D07" w:rsidRPr="00426D05" w:rsidRDefault="00975D07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26D05"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5D07" w:rsidRPr="00401E98" w:rsidRDefault="00975D07" w:rsidP="007211F1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7211F1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7211F1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1E98">
              <w:rPr>
                <w:rFonts w:ascii="Arial" w:eastAsiaTheme="minorEastAsia" w:hAnsi="Arial" w:cs="Arial"/>
                <w:sz w:val="20"/>
                <w:szCs w:val="20"/>
              </w:rPr>
              <w:t>R$ 1.311,00</w:t>
            </w:r>
          </w:p>
        </w:tc>
        <w:tc>
          <w:tcPr>
            <w:tcW w:w="1370" w:type="dxa"/>
          </w:tcPr>
          <w:p w:rsidR="00975D07" w:rsidRPr="00401E98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401E98">
              <w:rPr>
                <w:rFonts w:ascii="Arial" w:eastAsiaTheme="minorEastAsia" w:hAnsi="Arial" w:cs="Arial"/>
                <w:sz w:val="20"/>
                <w:szCs w:val="20"/>
              </w:rPr>
              <w:t>R$ 5.244,00</w:t>
            </w:r>
          </w:p>
        </w:tc>
      </w:tr>
      <w:tr w:rsidR="00975D07" w:rsidTr="007211F1">
        <w:tc>
          <w:tcPr>
            <w:tcW w:w="710" w:type="dxa"/>
          </w:tcPr>
          <w:p w:rsidR="00975D07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376" w:type="dxa"/>
          </w:tcPr>
          <w:p w:rsidR="00975D07" w:rsidRDefault="00426D05" w:rsidP="00426D05">
            <w:pPr>
              <w:keepLines/>
              <w:tabs>
                <w:tab w:val="left" w:pos="0"/>
              </w:tabs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construção radial, certificado pelo INMETRO, produto novo, não recondicionado e/ou </w:t>
            </w:r>
            <w:proofErr w:type="spell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, dimensões 1000 x R20 (</w:t>
            </w:r>
            <w:r w:rsidRPr="00CE31DB">
              <w:rPr>
                <w:rFonts w:ascii="Arial" w:eastAsiaTheme="minorEastAsia" w:hAnsi="Arial" w:cs="Arial"/>
                <w:b/>
                <w:sz w:val="18"/>
                <w:szCs w:val="18"/>
              </w:rPr>
              <w:t>RADIAL</w:t>
            </w: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) – 16 lonas, capacidade de carga e velocidade 146/143k -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  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Tipo Radial Liso.</w:t>
            </w:r>
          </w:p>
        </w:tc>
        <w:tc>
          <w:tcPr>
            <w:tcW w:w="727" w:type="dxa"/>
          </w:tcPr>
          <w:p w:rsidR="00975D07" w:rsidRPr="00426D05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426D05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</w:tcPr>
          <w:p w:rsidR="00975D07" w:rsidRPr="00426D05" w:rsidRDefault="00975D07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26D05">
              <w:rPr>
                <w:rFonts w:ascii="Arial" w:eastAsiaTheme="minorEastAsia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75D07" w:rsidRPr="00401E98" w:rsidRDefault="00975D07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1E98">
              <w:rPr>
                <w:rFonts w:ascii="Arial" w:eastAsiaTheme="minorEastAsia" w:hAnsi="Arial" w:cs="Arial"/>
                <w:sz w:val="20"/>
                <w:szCs w:val="20"/>
              </w:rPr>
              <w:t>R$ 1.627,00</w:t>
            </w:r>
          </w:p>
        </w:tc>
        <w:tc>
          <w:tcPr>
            <w:tcW w:w="1370" w:type="dxa"/>
          </w:tcPr>
          <w:p w:rsidR="00975D07" w:rsidRPr="00401E98" w:rsidRDefault="00975D07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1E98">
              <w:rPr>
                <w:rFonts w:ascii="Arial" w:eastAsiaTheme="minorEastAsia" w:hAnsi="Arial" w:cs="Arial"/>
                <w:sz w:val="20"/>
                <w:szCs w:val="20"/>
              </w:rPr>
              <w:t>R$ 3.254,00</w:t>
            </w:r>
          </w:p>
        </w:tc>
      </w:tr>
      <w:tr w:rsidR="00975D07" w:rsidTr="007211F1">
        <w:tc>
          <w:tcPr>
            <w:tcW w:w="710" w:type="dxa"/>
          </w:tcPr>
          <w:p w:rsidR="00975D07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376" w:type="dxa"/>
          </w:tcPr>
          <w:p w:rsidR="00975D07" w:rsidRDefault="00426D05" w:rsidP="00426D05">
            <w:pPr>
              <w:keepLines/>
              <w:tabs>
                <w:tab w:val="left" w:pos="0"/>
              </w:tabs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construção radial, certificado pelo INMETRO, produto novo, não recondicionado e/ou </w:t>
            </w:r>
            <w:proofErr w:type="spell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, dimensões 275/80 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22,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5 - 16 lonas, capacidade de carga e velocidade 149/146L -  Tipo Radial Liso.</w:t>
            </w:r>
          </w:p>
        </w:tc>
        <w:tc>
          <w:tcPr>
            <w:tcW w:w="727" w:type="dxa"/>
          </w:tcPr>
          <w:p w:rsidR="00975D07" w:rsidRPr="00426D05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426D05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426D05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</w:tcPr>
          <w:p w:rsidR="00975D07" w:rsidRPr="00426D05" w:rsidRDefault="00975D07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26D05"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5D07" w:rsidRPr="00401E98" w:rsidRDefault="00975D07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1E98">
              <w:rPr>
                <w:rFonts w:ascii="Arial" w:eastAsiaTheme="minorEastAsia" w:hAnsi="Arial" w:cs="Arial"/>
                <w:sz w:val="20"/>
                <w:szCs w:val="20"/>
              </w:rPr>
              <w:t>R$ 1.415,74</w:t>
            </w:r>
          </w:p>
        </w:tc>
        <w:tc>
          <w:tcPr>
            <w:tcW w:w="1370" w:type="dxa"/>
          </w:tcPr>
          <w:p w:rsidR="00975D07" w:rsidRPr="00401E98" w:rsidRDefault="00975D07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1E98">
              <w:rPr>
                <w:rFonts w:ascii="Arial" w:eastAsiaTheme="minorEastAsia" w:hAnsi="Arial" w:cs="Arial"/>
                <w:sz w:val="20"/>
                <w:szCs w:val="20"/>
              </w:rPr>
              <w:t>R$ 5.662,96</w:t>
            </w:r>
          </w:p>
        </w:tc>
      </w:tr>
      <w:tr w:rsidR="00975D07" w:rsidTr="007211F1">
        <w:tc>
          <w:tcPr>
            <w:tcW w:w="710" w:type="dxa"/>
          </w:tcPr>
          <w:p w:rsidR="00975D07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376" w:type="dxa"/>
          </w:tcPr>
          <w:p w:rsidR="00975D07" w:rsidRDefault="00426D05" w:rsidP="00426D05">
            <w:pPr>
              <w:keepLines/>
              <w:tabs>
                <w:tab w:val="left" w:pos="0"/>
              </w:tabs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Pneu construção radial, certificado pelo INMETRO, produto novo, não recondicionado e/ou </w:t>
            </w:r>
            <w:proofErr w:type="spell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emanufaturado</w:t>
            </w:r>
            <w:proofErr w:type="spell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 xml:space="preserve">, dimensões 215/75 </w:t>
            </w:r>
            <w:proofErr w:type="gramStart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R17,</w:t>
            </w:r>
            <w:proofErr w:type="gramEnd"/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5 – 16 lonas, capacidade de carga e velocidade 135/133J -  Tipo Liso.</w:t>
            </w:r>
          </w:p>
        </w:tc>
        <w:tc>
          <w:tcPr>
            <w:tcW w:w="727" w:type="dxa"/>
          </w:tcPr>
          <w:p w:rsidR="00975D07" w:rsidRPr="00426D05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426D05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</w:tcPr>
          <w:p w:rsidR="00975D07" w:rsidRPr="00426D05" w:rsidRDefault="00975D07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26D05" w:rsidRPr="00426D05" w:rsidRDefault="00426D05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26D05">
              <w:rPr>
                <w:rFonts w:ascii="Arial" w:eastAsiaTheme="minorEastAsia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75D07" w:rsidRPr="00401E98" w:rsidRDefault="00975D07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1E98">
              <w:rPr>
                <w:rFonts w:ascii="Arial" w:eastAsiaTheme="minorEastAsia" w:hAnsi="Arial" w:cs="Arial"/>
                <w:sz w:val="20"/>
                <w:szCs w:val="20"/>
              </w:rPr>
              <w:t>R$ 834,42</w:t>
            </w:r>
          </w:p>
        </w:tc>
        <w:tc>
          <w:tcPr>
            <w:tcW w:w="1370" w:type="dxa"/>
          </w:tcPr>
          <w:p w:rsidR="00975D07" w:rsidRPr="00401E98" w:rsidRDefault="00975D07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01E98">
              <w:rPr>
                <w:rFonts w:ascii="Arial" w:eastAsiaTheme="minorEastAsia" w:hAnsi="Arial" w:cs="Arial"/>
                <w:sz w:val="20"/>
                <w:szCs w:val="20"/>
              </w:rPr>
              <w:t>R$ 1.668,84</w:t>
            </w:r>
          </w:p>
        </w:tc>
      </w:tr>
      <w:tr w:rsidR="00401E98" w:rsidTr="007211F1">
        <w:tc>
          <w:tcPr>
            <w:tcW w:w="710" w:type="dxa"/>
          </w:tcPr>
          <w:p w:rsidR="00401E98" w:rsidRDefault="00401E98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4376" w:type="dxa"/>
          </w:tcPr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1E98">
              <w:rPr>
                <w:rFonts w:ascii="Arial" w:eastAsiaTheme="minorEastAsia" w:hAnsi="Arial" w:cs="Arial"/>
                <w:b/>
                <w:sz w:val="18"/>
                <w:szCs w:val="18"/>
              </w:rPr>
              <w:t>Valor global do lote</w:t>
            </w:r>
          </w:p>
        </w:tc>
        <w:tc>
          <w:tcPr>
            <w:tcW w:w="727" w:type="dxa"/>
          </w:tcPr>
          <w:p w:rsidR="00401E98" w:rsidRPr="00426D05" w:rsidRDefault="00401E98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E98" w:rsidRPr="00426D05" w:rsidRDefault="00401E98" w:rsidP="00426D05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E98" w:rsidRPr="00401E98" w:rsidRDefault="00401E98" w:rsidP="00401E98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401E98" w:rsidRPr="00401E98" w:rsidRDefault="00C52CA6" w:rsidP="00C52CA6">
            <w:pPr>
              <w:keepLines/>
              <w:tabs>
                <w:tab w:val="left" w:pos="0"/>
              </w:tabs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R$</w:t>
            </w:r>
            <w:r w:rsidR="00401E98">
              <w:rPr>
                <w:rFonts w:ascii="Arial" w:eastAsiaTheme="minorEastAsia" w:hAnsi="Arial" w:cs="Arial"/>
                <w:b/>
                <w:sz w:val="20"/>
                <w:szCs w:val="20"/>
              </w:rPr>
              <w:t>15.829,80</w:t>
            </w:r>
          </w:p>
        </w:tc>
      </w:tr>
    </w:tbl>
    <w:p w:rsidR="00975D07" w:rsidRDefault="00975D07" w:rsidP="00975D07">
      <w:pPr>
        <w:keepLines/>
        <w:tabs>
          <w:tab w:val="left" w:pos="0"/>
        </w:tabs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</w:p>
    <w:p w:rsidR="00975D07" w:rsidRDefault="00975D07" w:rsidP="00C52CA6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C52CA6" w:rsidRDefault="00C52CA6" w:rsidP="00C52CA6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C52CA6" w:rsidRDefault="00C52CA6" w:rsidP="00C52CA6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LOTE 10</w:t>
      </w:r>
    </w:p>
    <w:p w:rsidR="00975D07" w:rsidRDefault="00975D07" w:rsidP="00975D07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975D07" w:rsidRPr="00975D07" w:rsidRDefault="00975D07" w:rsidP="00975D07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975D07">
        <w:rPr>
          <w:rFonts w:ascii="Arial" w:eastAsiaTheme="minorEastAsia" w:hAnsi="Arial" w:cs="Arial"/>
          <w:b/>
          <w:sz w:val="20"/>
          <w:szCs w:val="20"/>
        </w:rPr>
        <w:tab/>
      </w:r>
      <w:r w:rsidRPr="00975D07">
        <w:rPr>
          <w:rFonts w:ascii="Arial" w:eastAsiaTheme="minorEastAsia" w:hAnsi="Arial" w:cs="Arial"/>
          <w:b/>
          <w:sz w:val="20"/>
          <w:szCs w:val="20"/>
        </w:rPr>
        <w:tab/>
      </w:r>
      <w:r w:rsidRPr="00975D07">
        <w:rPr>
          <w:rFonts w:ascii="Arial" w:eastAsiaTheme="minorEastAsia" w:hAnsi="Arial" w:cs="Arial"/>
          <w:b/>
          <w:sz w:val="20"/>
          <w:szCs w:val="20"/>
        </w:rPr>
        <w:tab/>
      </w:r>
      <w:r w:rsidRPr="00975D07">
        <w:rPr>
          <w:rFonts w:ascii="Arial" w:eastAsiaTheme="minorEastAsia" w:hAnsi="Arial" w:cs="Arial"/>
          <w:b/>
          <w:sz w:val="20"/>
          <w:szCs w:val="20"/>
        </w:rPr>
        <w:tab/>
      </w:r>
    </w:p>
    <w:p w:rsidR="00975D07" w:rsidRDefault="00975D07" w:rsidP="00975D07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tbl>
      <w:tblPr>
        <w:tblStyle w:val="Tabelacomgrade"/>
        <w:tblW w:w="9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76"/>
        <w:gridCol w:w="727"/>
        <w:gridCol w:w="709"/>
        <w:gridCol w:w="1559"/>
        <w:gridCol w:w="1370"/>
      </w:tblGrid>
      <w:tr w:rsidR="00975D07" w:rsidTr="007211F1">
        <w:tc>
          <w:tcPr>
            <w:tcW w:w="710" w:type="dxa"/>
          </w:tcPr>
          <w:p w:rsidR="00975D07" w:rsidRDefault="00975D07" w:rsidP="007211F1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376" w:type="dxa"/>
          </w:tcPr>
          <w:p w:rsidR="00975D07" w:rsidRDefault="00975D07" w:rsidP="00C52CA6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727" w:type="dxa"/>
          </w:tcPr>
          <w:p w:rsidR="00975D07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709" w:type="dxa"/>
          </w:tcPr>
          <w:p w:rsidR="00975D07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559" w:type="dxa"/>
          </w:tcPr>
          <w:p w:rsidR="00975D07" w:rsidRDefault="00975D07" w:rsidP="007211F1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  <w:proofErr w:type="gram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370" w:type="dxa"/>
          </w:tcPr>
          <w:p w:rsidR="00975D07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Total Estimado</w:t>
            </w:r>
          </w:p>
        </w:tc>
      </w:tr>
      <w:tr w:rsidR="00975D07" w:rsidTr="007211F1">
        <w:tc>
          <w:tcPr>
            <w:tcW w:w="710" w:type="dxa"/>
          </w:tcPr>
          <w:p w:rsidR="00975D07" w:rsidRDefault="00C52CA6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376" w:type="dxa"/>
          </w:tcPr>
          <w:p w:rsidR="00975D07" w:rsidRDefault="00763C03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Câmara de ar 1.000 x 20</w:t>
            </w:r>
          </w:p>
        </w:tc>
        <w:tc>
          <w:tcPr>
            <w:tcW w:w="727" w:type="dxa"/>
          </w:tcPr>
          <w:p w:rsidR="00975D07" w:rsidRPr="00763C03" w:rsidRDefault="00763C03" w:rsidP="00763C03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63C03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</w:tcPr>
          <w:p w:rsidR="00975D07" w:rsidRPr="00763C03" w:rsidRDefault="00763C03" w:rsidP="00763C03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5D07" w:rsidRPr="00763C03" w:rsidRDefault="00763C03" w:rsidP="00763C03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118,36</w:t>
            </w:r>
          </w:p>
        </w:tc>
        <w:tc>
          <w:tcPr>
            <w:tcW w:w="1370" w:type="dxa"/>
          </w:tcPr>
          <w:p w:rsidR="00975D07" w:rsidRPr="00763C03" w:rsidRDefault="00763C03" w:rsidP="00763C03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473,40</w:t>
            </w:r>
          </w:p>
        </w:tc>
      </w:tr>
      <w:tr w:rsidR="00975D07" w:rsidTr="007211F1">
        <w:tc>
          <w:tcPr>
            <w:tcW w:w="710" w:type="dxa"/>
          </w:tcPr>
          <w:p w:rsidR="00975D07" w:rsidRDefault="00C52CA6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376" w:type="dxa"/>
          </w:tcPr>
          <w:p w:rsidR="00975D07" w:rsidRDefault="00763C03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31DB">
              <w:rPr>
                <w:rFonts w:ascii="Arial" w:eastAsiaTheme="minorEastAsia" w:hAnsi="Arial" w:cs="Arial"/>
                <w:sz w:val="18"/>
                <w:szCs w:val="18"/>
              </w:rPr>
              <w:t>Protetor de câmara 1000 x 20</w:t>
            </w:r>
          </w:p>
        </w:tc>
        <w:tc>
          <w:tcPr>
            <w:tcW w:w="727" w:type="dxa"/>
          </w:tcPr>
          <w:p w:rsidR="00975D07" w:rsidRPr="00763C03" w:rsidRDefault="00763C03" w:rsidP="00763C03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63C03">
              <w:rPr>
                <w:rFonts w:ascii="Arial" w:eastAsiaTheme="minorEastAsia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</w:tcPr>
          <w:p w:rsidR="00975D07" w:rsidRPr="00763C03" w:rsidRDefault="00763C03" w:rsidP="00763C03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5D07" w:rsidRPr="00763C03" w:rsidRDefault="00763C03" w:rsidP="00763C03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>56,00</w:t>
            </w:r>
          </w:p>
        </w:tc>
        <w:tc>
          <w:tcPr>
            <w:tcW w:w="1370" w:type="dxa"/>
          </w:tcPr>
          <w:p w:rsidR="00975D07" w:rsidRPr="00763C03" w:rsidRDefault="00763C03" w:rsidP="00763C03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224,00</w:t>
            </w:r>
          </w:p>
        </w:tc>
      </w:tr>
      <w:tr w:rsidR="00975D07" w:rsidTr="007211F1">
        <w:tc>
          <w:tcPr>
            <w:tcW w:w="710" w:type="dxa"/>
          </w:tcPr>
          <w:p w:rsidR="00975D07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4376" w:type="dxa"/>
          </w:tcPr>
          <w:p w:rsidR="00975D07" w:rsidRPr="00763C03" w:rsidRDefault="00763C03" w:rsidP="00763C03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63C03">
              <w:rPr>
                <w:rFonts w:ascii="Arial" w:eastAsiaTheme="minorEastAsia" w:hAnsi="Arial" w:cs="Arial"/>
                <w:b/>
                <w:sz w:val="20"/>
                <w:szCs w:val="20"/>
              </w:rPr>
              <w:t>Valor global do lote</w:t>
            </w:r>
          </w:p>
        </w:tc>
        <w:tc>
          <w:tcPr>
            <w:tcW w:w="727" w:type="dxa"/>
          </w:tcPr>
          <w:p w:rsidR="00975D07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5D07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5D07" w:rsidRDefault="00975D07" w:rsidP="007211F1">
            <w:pPr>
              <w:keepLines/>
              <w:tabs>
                <w:tab w:val="left" w:pos="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975D07" w:rsidRDefault="00763C03" w:rsidP="00763C03">
            <w:pPr>
              <w:keepLines/>
              <w:tabs>
                <w:tab w:val="left" w:pos="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R$ 697,40</w:t>
            </w:r>
          </w:p>
        </w:tc>
      </w:tr>
    </w:tbl>
    <w:p w:rsidR="00975D07" w:rsidRDefault="00975D07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975D07" w:rsidRDefault="00975D07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975D07" w:rsidRPr="00E30E65" w:rsidRDefault="00975D07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C7119D" w:rsidRPr="00E30E65" w:rsidRDefault="00C7119D" w:rsidP="00260495">
      <w:pPr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2.1</w:t>
      </w:r>
      <w:r w:rsidRPr="00E30E65">
        <w:rPr>
          <w:rFonts w:ascii="Arial" w:hAnsi="Arial" w:cs="Arial"/>
          <w:sz w:val="20"/>
          <w:szCs w:val="20"/>
        </w:rPr>
        <w:t xml:space="preserve"> - Não serão aceitos pneus recauchutados, </w:t>
      </w:r>
      <w:proofErr w:type="spellStart"/>
      <w:r w:rsidRPr="00E30E65">
        <w:rPr>
          <w:rFonts w:ascii="Arial" w:hAnsi="Arial" w:cs="Arial"/>
          <w:sz w:val="20"/>
          <w:szCs w:val="20"/>
        </w:rPr>
        <w:t>remanufaturados</w:t>
      </w:r>
      <w:proofErr w:type="spellEnd"/>
      <w:r w:rsidRPr="00E30E65">
        <w:rPr>
          <w:rFonts w:ascii="Arial" w:hAnsi="Arial" w:cs="Arial"/>
          <w:sz w:val="20"/>
          <w:szCs w:val="20"/>
        </w:rPr>
        <w:t>, reciclados, reformados, recondicionados, recapados, ou outros quaisquer de natureza semelhante. Somente serão aceitos pneus fabricados com matéria-prima de primeiro uso.</w:t>
      </w:r>
    </w:p>
    <w:p w:rsidR="00C7119D" w:rsidRPr="00E30E65" w:rsidRDefault="00C7119D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446B93" w:rsidRPr="00E30E65" w:rsidRDefault="00C7119D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E30E65">
        <w:rPr>
          <w:rFonts w:ascii="Arial" w:eastAsiaTheme="minorEastAsia" w:hAnsi="Arial" w:cs="Arial"/>
          <w:b/>
          <w:sz w:val="20"/>
          <w:szCs w:val="20"/>
        </w:rPr>
        <w:t>2.2</w:t>
      </w:r>
      <w:r w:rsidR="003614FA" w:rsidRPr="00E30E65">
        <w:rPr>
          <w:rFonts w:ascii="Arial" w:eastAsiaTheme="minorEastAsia" w:hAnsi="Arial" w:cs="Arial"/>
          <w:b/>
          <w:sz w:val="20"/>
          <w:szCs w:val="20"/>
        </w:rPr>
        <w:t xml:space="preserve"> – </w:t>
      </w:r>
      <w:r w:rsidR="003614FA" w:rsidRPr="00E30E65">
        <w:rPr>
          <w:rFonts w:ascii="Arial" w:eastAsiaTheme="minorEastAsia" w:hAnsi="Arial" w:cs="Arial"/>
          <w:sz w:val="20"/>
          <w:szCs w:val="20"/>
        </w:rPr>
        <w:t>Os pneus deverão possuir garantia de cinco anos, contra quaisquer defeitos de fabricação;</w:t>
      </w:r>
    </w:p>
    <w:p w:rsidR="00CF61BF" w:rsidRPr="00E30E65" w:rsidRDefault="00CF61BF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CF61BF" w:rsidRPr="00E30E65" w:rsidRDefault="00CF61BF" w:rsidP="00CF61B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E30E65">
        <w:rPr>
          <w:rFonts w:ascii="Arial" w:eastAsiaTheme="minorEastAsia" w:hAnsi="Arial" w:cs="Arial"/>
          <w:b/>
          <w:sz w:val="20"/>
          <w:szCs w:val="20"/>
        </w:rPr>
        <w:t>2.3 –</w:t>
      </w:r>
      <w:r w:rsidRPr="00E30E65">
        <w:rPr>
          <w:rFonts w:ascii="Arial" w:eastAsiaTheme="minorEastAsia" w:hAnsi="Arial" w:cs="Arial"/>
          <w:sz w:val="20"/>
          <w:szCs w:val="20"/>
        </w:rPr>
        <w:t xml:space="preserve"> Terem sido pro</w:t>
      </w:r>
      <w:r w:rsidR="00B07E6A" w:rsidRPr="00E30E65">
        <w:rPr>
          <w:rFonts w:ascii="Arial" w:eastAsiaTheme="minorEastAsia" w:hAnsi="Arial" w:cs="Arial"/>
          <w:sz w:val="20"/>
          <w:szCs w:val="20"/>
        </w:rPr>
        <w:t>duzidos no máximo nos últimos 06 (seis)</w:t>
      </w:r>
      <w:r w:rsidRPr="00E30E65">
        <w:rPr>
          <w:rFonts w:ascii="Arial" w:eastAsiaTheme="minorEastAsia" w:hAnsi="Arial" w:cs="Arial"/>
          <w:sz w:val="20"/>
          <w:szCs w:val="20"/>
        </w:rPr>
        <w:t xml:space="preserve"> meses anterior à data da entrega;</w:t>
      </w:r>
    </w:p>
    <w:p w:rsidR="00CF61BF" w:rsidRPr="00E30E65" w:rsidRDefault="00CF61BF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CF61BF" w:rsidRPr="00E30E65" w:rsidRDefault="00CF61BF" w:rsidP="0077471F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CF61BF" w:rsidRPr="00E30E65" w:rsidRDefault="00CF61BF" w:rsidP="00CF61BF">
      <w:pPr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2.4 -</w:t>
      </w:r>
      <w:r w:rsidRPr="00E30E65">
        <w:rPr>
          <w:rFonts w:ascii="Arial" w:hAnsi="Arial" w:cs="Arial"/>
          <w:sz w:val="20"/>
          <w:szCs w:val="20"/>
        </w:rPr>
        <w:t xml:space="preserve"> A licitante vencedora, por ocasião da entrega dos produtos e da respectiva Nota Fiscal, deverá comprovar que os pneus a</w:t>
      </w:r>
      <w:r w:rsidR="008216E3" w:rsidRPr="00E30E65">
        <w:rPr>
          <w:rFonts w:ascii="Arial" w:hAnsi="Arial" w:cs="Arial"/>
          <w:sz w:val="20"/>
          <w:szCs w:val="20"/>
        </w:rPr>
        <w:t>presentados possuem no máximo 06 (seis</w:t>
      </w:r>
      <w:r w:rsidRPr="00E30E65">
        <w:rPr>
          <w:rFonts w:ascii="Arial" w:hAnsi="Arial" w:cs="Arial"/>
          <w:sz w:val="20"/>
          <w:szCs w:val="20"/>
        </w:rPr>
        <w:t xml:space="preserve">) meses de fabricação. </w:t>
      </w:r>
    </w:p>
    <w:p w:rsidR="00AA2BE4" w:rsidRPr="00AA2BE4" w:rsidRDefault="00CF61BF" w:rsidP="00AA2BE4">
      <w:pPr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lastRenderedPageBreak/>
        <w:t>2.5 -</w:t>
      </w:r>
      <w:r w:rsidRPr="00E30E65">
        <w:rPr>
          <w:rFonts w:ascii="Arial" w:hAnsi="Arial" w:cs="Arial"/>
          <w:sz w:val="20"/>
          <w:szCs w:val="20"/>
        </w:rPr>
        <w:t xml:space="preserve"> A comprovação a que alude o subitem anterior, deverá ser feita por meio de </w:t>
      </w:r>
      <w:r w:rsidR="00777BE9" w:rsidRPr="00E30E65">
        <w:rPr>
          <w:rFonts w:ascii="Arial" w:hAnsi="Arial" w:cs="Arial"/>
          <w:sz w:val="20"/>
          <w:szCs w:val="20"/>
        </w:rPr>
        <w:t xml:space="preserve">relação, </w:t>
      </w:r>
      <w:r w:rsidRPr="00E30E65">
        <w:rPr>
          <w:rFonts w:ascii="Arial" w:hAnsi="Arial" w:cs="Arial"/>
          <w:sz w:val="20"/>
          <w:szCs w:val="20"/>
        </w:rPr>
        <w:t>que acompanhará a Nota Fiscal dos produtos entregues, contendo os seguintes dados: - Marca do pneu; - Especificação das medidas de cada pneu; - Apresentação do código DOT de cada pneu; - Semana e ano de fabricação de cada pneu; - Data da entrega, assinatura do representante legal e carim</w:t>
      </w:r>
      <w:r w:rsidR="00777BE9" w:rsidRPr="00E30E65">
        <w:rPr>
          <w:rFonts w:ascii="Arial" w:hAnsi="Arial" w:cs="Arial"/>
          <w:sz w:val="20"/>
          <w:szCs w:val="20"/>
        </w:rPr>
        <w:t>bo CNPJ da licitante vencedor</w:t>
      </w:r>
      <w:r w:rsidR="00AA2BE4">
        <w:rPr>
          <w:rFonts w:ascii="Arial" w:hAnsi="Arial" w:cs="Arial"/>
          <w:sz w:val="20"/>
          <w:szCs w:val="20"/>
        </w:rPr>
        <w:t>a, conforme segue modelo abaixo:</w:t>
      </w:r>
    </w:p>
    <w:p w:rsidR="00777BE9" w:rsidRPr="00E30E65" w:rsidRDefault="00777BE9" w:rsidP="00777BE9">
      <w:pPr>
        <w:jc w:val="center"/>
        <w:rPr>
          <w:rFonts w:ascii="Arial" w:hAnsi="Arial" w:cs="Arial"/>
          <w:b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MODELO DE DECLARAÇÃO</w:t>
      </w:r>
    </w:p>
    <w:p w:rsidR="00777BE9" w:rsidRPr="00E30E65" w:rsidRDefault="00777BE9" w:rsidP="00777BE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110"/>
        <w:gridCol w:w="2004"/>
        <w:gridCol w:w="1740"/>
        <w:gridCol w:w="1563"/>
        <w:gridCol w:w="1257"/>
        <w:gridCol w:w="1252"/>
      </w:tblGrid>
      <w:tr w:rsidR="00777BE9" w:rsidRPr="00E30E65" w:rsidTr="007211F1">
        <w:tc>
          <w:tcPr>
            <w:tcW w:w="1110" w:type="dxa"/>
            <w:vMerge w:val="restart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E65">
              <w:rPr>
                <w:rFonts w:ascii="Arial" w:hAnsi="Arial" w:cs="Arial"/>
                <w:b/>
                <w:sz w:val="20"/>
                <w:szCs w:val="20"/>
              </w:rPr>
              <w:t>Nº ORDEM</w:t>
            </w:r>
          </w:p>
        </w:tc>
        <w:tc>
          <w:tcPr>
            <w:tcW w:w="2004" w:type="dxa"/>
            <w:vMerge w:val="restart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E65">
              <w:rPr>
                <w:rFonts w:ascii="Arial" w:hAnsi="Arial" w:cs="Arial"/>
                <w:b/>
                <w:sz w:val="20"/>
                <w:szCs w:val="20"/>
              </w:rPr>
              <w:t>MARCA DO PNEU</w:t>
            </w:r>
          </w:p>
        </w:tc>
        <w:tc>
          <w:tcPr>
            <w:tcW w:w="1740" w:type="dxa"/>
            <w:vMerge w:val="restart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E65">
              <w:rPr>
                <w:rFonts w:ascii="Arial" w:hAnsi="Arial" w:cs="Arial"/>
                <w:b/>
                <w:sz w:val="20"/>
                <w:szCs w:val="20"/>
              </w:rPr>
              <w:t>MEDIDA DO PNEU</w:t>
            </w:r>
          </w:p>
        </w:tc>
        <w:tc>
          <w:tcPr>
            <w:tcW w:w="1563" w:type="dxa"/>
            <w:vMerge w:val="restart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E65">
              <w:rPr>
                <w:rFonts w:ascii="Arial" w:hAnsi="Arial" w:cs="Arial"/>
                <w:b/>
                <w:sz w:val="20"/>
                <w:szCs w:val="20"/>
              </w:rPr>
              <w:t>CÓDIGO DOT</w:t>
            </w:r>
          </w:p>
        </w:tc>
        <w:tc>
          <w:tcPr>
            <w:tcW w:w="2509" w:type="dxa"/>
            <w:gridSpan w:val="2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E65">
              <w:rPr>
                <w:rFonts w:ascii="Arial" w:hAnsi="Arial" w:cs="Arial"/>
                <w:b/>
                <w:sz w:val="20"/>
                <w:szCs w:val="20"/>
              </w:rPr>
              <w:t>FABRICAÇÃO</w:t>
            </w:r>
          </w:p>
        </w:tc>
      </w:tr>
      <w:tr w:rsidR="00777BE9" w:rsidRPr="00E30E65" w:rsidTr="007211F1">
        <w:tc>
          <w:tcPr>
            <w:tcW w:w="1110" w:type="dxa"/>
            <w:vMerge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E65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1252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E65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777BE9" w:rsidRPr="00E30E65" w:rsidTr="007211F1">
        <w:tc>
          <w:tcPr>
            <w:tcW w:w="111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0E6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4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E30E65" w:rsidTr="007211F1">
        <w:tc>
          <w:tcPr>
            <w:tcW w:w="111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0E65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4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E30E65" w:rsidTr="007211F1">
        <w:tc>
          <w:tcPr>
            <w:tcW w:w="111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0E65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4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E30E65" w:rsidTr="007211F1">
        <w:tc>
          <w:tcPr>
            <w:tcW w:w="111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0E65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004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E30E65" w:rsidTr="007211F1">
        <w:tc>
          <w:tcPr>
            <w:tcW w:w="111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0E65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004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E30E65" w:rsidTr="007211F1">
        <w:tc>
          <w:tcPr>
            <w:tcW w:w="111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0E65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004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E30E65" w:rsidTr="007211F1">
        <w:tc>
          <w:tcPr>
            <w:tcW w:w="111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0E65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004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E30E65" w:rsidTr="007211F1">
        <w:tc>
          <w:tcPr>
            <w:tcW w:w="111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0E65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004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E30E65" w:rsidRDefault="00777BE9" w:rsidP="00721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BE9" w:rsidRPr="00E30E65" w:rsidRDefault="00777BE9" w:rsidP="00777BE9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777BE9" w:rsidRPr="00E30E65" w:rsidRDefault="00777BE9" w:rsidP="00777BE9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3614FA" w:rsidRPr="00E30E65" w:rsidRDefault="00200A41" w:rsidP="00777BE9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E30E65">
        <w:rPr>
          <w:rFonts w:ascii="Arial" w:eastAsiaTheme="minorEastAsia" w:hAnsi="Arial" w:cs="Arial"/>
          <w:b/>
          <w:sz w:val="20"/>
          <w:szCs w:val="20"/>
        </w:rPr>
        <w:t xml:space="preserve">3 </w:t>
      </w:r>
      <w:r w:rsidR="003614FA" w:rsidRPr="00E30E65">
        <w:rPr>
          <w:rFonts w:ascii="Arial" w:eastAsiaTheme="minorEastAsia" w:hAnsi="Arial" w:cs="Arial"/>
          <w:b/>
          <w:sz w:val="20"/>
          <w:szCs w:val="20"/>
        </w:rPr>
        <w:t>–</w:t>
      </w:r>
      <w:r w:rsidRPr="00E30E65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BF48E4" w:rsidRPr="00E30E65">
        <w:rPr>
          <w:rFonts w:ascii="Arial" w:eastAsiaTheme="minorEastAsia" w:hAnsi="Arial" w:cs="Arial"/>
          <w:b/>
          <w:sz w:val="20"/>
          <w:szCs w:val="20"/>
        </w:rPr>
        <w:t>JUSTIFICATIVA</w:t>
      </w:r>
    </w:p>
    <w:p w:rsidR="003614FA" w:rsidRPr="00E30E65" w:rsidRDefault="003614FA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1E4401" w:rsidRPr="00E30E65" w:rsidRDefault="003614FA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E30E65">
        <w:rPr>
          <w:rFonts w:ascii="Arial" w:eastAsiaTheme="minorEastAsia" w:hAnsi="Arial" w:cs="Arial"/>
          <w:b/>
          <w:sz w:val="20"/>
          <w:szCs w:val="20"/>
        </w:rPr>
        <w:t>3.1 -</w:t>
      </w:r>
      <w:proofErr w:type="gramStart"/>
      <w:r w:rsidRPr="00E30E65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1E4401" w:rsidRPr="00E30E65">
        <w:rPr>
          <w:rFonts w:ascii="Arial" w:eastAsiaTheme="minorEastAsia" w:hAnsi="Arial" w:cs="Arial"/>
          <w:sz w:val="20"/>
          <w:szCs w:val="20"/>
        </w:rPr>
        <w:t xml:space="preserve"> </w:t>
      </w:r>
      <w:proofErr w:type="gramEnd"/>
      <w:r w:rsidR="001E4401" w:rsidRPr="00E30E65">
        <w:rPr>
          <w:rFonts w:ascii="Arial" w:eastAsiaTheme="minorEastAsia" w:hAnsi="Arial" w:cs="Arial"/>
          <w:sz w:val="20"/>
          <w:szCs w:val="20"/>
        </w:rPr>
        <w:t>A aquisição dos produtos discriminados neste Termo de Referência tem por finalidade atender a</w:t>
      </w:r>
      <w:r w:rsidR="00D908CB" w:rsidRPr="00E30E65">
        <w:rPr>
          <w:rFonts w:ascii="Arial" w:eastAsiaTheme="minorEastAsia" w:hAnsi="Arial" w:cs="Arial"/>
          <w:sz w:val="20"/>
          <w:szCs w:val="20"/>
        </w:rPr>
        <w:t xml:space="preserve"> necessidade de manutenção dos v</w:t>
      </w:r>
      <w:r w:rsidR="001E4401" w:rsidRPr="00E30E65">
        <w:rPr>
          <w:rFonts w:ascii="Arial" w:eastAsiaTheme="minorEastAsia" w:hAnsi="Arial" w:cs="Arial"/>
          <w:sz w:val="20"/>
          <w:szCs w:val="20"/>
        </w:rPr>
        <w:t>eíc</w:t>
      </w:r>
      <w:r w:rsidR="00D908CB" w:rsidRPr="00E30E65">
        <w:rPr>
          <w:rFonts w:ascii="Arial" w:eastAsiaTheme="minorEastAsia" w:hAnsi="Arial" w:cs="Arial"/>
          <w:sz w:val="20"/>
          <w:szCs w:val="20"/>
        </w:rPr>
        <w:t>ulos e máquinas desta Autarquia, substituindo, quando preciso, os pneus desgastados e danificados pelo tempo de uso.</w:t>
      </w:r>
      <w:r w:rsidR="001E4401" w:rsidRPr="00E30E65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200A41" w:rsidRPr="00E30E65" w:rsidRDefault="00200A41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200A41" w:rsidRPr="00E30E65" w:rsidRDefault="00200A41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00A41" w:rsidRPr="00E30E65" w:rsidRDefault="00200A41" w:rsidP="0008562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30E65">
        <w:rPr>
          <w:rFonts w:ascii="Arial" w:hAnsi="Arial" w:cs="Arial"/>
          <w:b/>
          <w:bCs/>
          <w:sz w:val="20"/>
          <w:szCs w:val="20"/>
        </w:rPr>
        <w:t>4. ATENDIMENTO DA LEGISLAÇÃO VIGENTE</w:t>
      </w:r>
    </w:p>
    <w:p w:rsidR="00200A41" w:rsidRPr="00E30E65" w:rsidRDefault="00200A41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A2BE4" w:rsidRDefault="00AA2BE4" w:rsidP="0026012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2E5C03" w:rsidRPr="00E30E65" w:rsidRDefault="00200A41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bCs/>
          <w:sz w:val="20"/>
          <w:szCs w:val="20"/>
        </w:rPr>
        <w:t xml:space="preserve">4.1 - </w:t>
      </w:r>
      <w:r w:rsidR="00C32ED0" w:rsidRPr="00E30E65">
        <w:rPr>
          <w:rFonts w:ascii="Arial" w:hAnsi="Arial" w:cs="Arial"/>
          <w:sz w:val="20"/>
          <w:szCs w:val="20"/>
        </w:rPr>
        <w:t>A empresa licitante deverá</w:t>
      </w:r>
      <w:r w:rsidRPr="00E30E65">
        <w:rPr>
          <w:rFonts w:ascii="Arial" w:hAnsi="Arial" w:cs="Arial"/>
          <w:sz w:val="20"/>
          <w:szCs w:val="20"/>
        </w:rPr>
        <w:t xml:space="preserve"> cotar produtos que atendam integralmente todas as normas técnicas</w:t>
      </w:r>
      <w:r w:rsidR="00C32ED0" w:rsidRPr="00E30E65">
        <w:rPr>
          <w:rFonts w:ascii="Arial" w:hAnsi="Arial" w:cs="Arial"/>
          <w:sz w:val="20"/>
          <w:szCs w:val="20"/>
        </w:rPr>
        <w:t xml:space="preserve"> vigentes, em especial da </w:t>
      </w:r>
      <w:r w:rsidR="00C32ED0" w:rsidRPr="00E30E65">
        <w:rPr>
          <w:rFonts w:ascii="Arial" w:hAnsi="Arial" w:cs="Arial"/>
          <w:b/>
          <w:sz w:val="20"/>
          <w:szCs w:val="20"/>
        </w:rPr>
        <w:t>ABNT e INMETRO</w:t>
      </w:r>
      <w:r w:rsidR="002E5C03" w:rsidRPr="00E30E65">
        <w:rPr>
          <w:rFonts w:ascii="Arial" w:hAnsi="Arial" w:cs="Arial"/>
          <w:sz w:val="20"/>
          <w:szCs w:val="20"/>
        </w:rPr>
        <w:t>.</w:t>
      </w:r>
    </w:p>
    <w:p w:rsidR="002E5C03" w:rsidRPr="00E30E65" w:rsidRDefault="002E5C03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5935" w:rsidRPr="00E30E65" w:rsidRDefault="00345935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00A41" w:rsidRPr="00E30E65" w:rsidRDefault="002E5C03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4.2</w:t>
      </w:r>
      <w:r w:rsidR="00BC6F8F" w:rsidRPr="00E30E65">
        <w:rPr>
          <w:rFonts w:ascii="Arial" w:hAnsi="Arial" w:cs="Arial"/>
          <w:sz w:val="20"/>
          <w:szCs w:val="20"/>
        </w:rPr>
        <w:t xml:space="preserve"> – Os</w:t>
      </w:r>
      <w:r w:rsidRPr="00E30E65">
        <w:rPr>
          <w:rFonts w:ascii="Arial" w:hAnsi="Arial" w:cs="Arial"/>
          <w:sz w:val="20"/>
          <w:szCs w:val="20"/>
        </w:rPr>
        <w:t xml:space="preserve"> produto</w:t>
      </w:r>
      <w:r w:rsidR="00BC6F8F" w:rsidRPr="00E30E65">
        <w:rPr>
          <w:rFonts w:ascii="Arial" w:hAnsi="Arial" w:cs="Arial"/>
          <w:sz w:val="20"/>
          <w:szCs w:val="20"/>
        </w:rPr>
        <w:t>s</w:t>
      </w:r>
      <w:r w:rsidRPr="00E30E65">
        <w:rPr>
          <w:rFonts w:ascii="Arial" w:hAnsi="Arial" w:cs="Arial"/>
          <w:sz w:val="20"/>
          <w:szCs w:val="20"/>
        </w:rPr>
        <w:t xml:space="preserve"> </w:t>
      </w:r>
      <w:r w:rsidR="00BC6F8F" w:rsidRPr="00E30E65">
        <w:rPr>
          <w:rFonts w:ascii="Arial" w:hAnsi="Arial" w:cs="Arial"/>
          <w:sz w:val="20"/>
          <w:szCs w:val="20"/>
        </w:rPr>
        <w:t xml:space="preserve">devem </w:t>
      </w:r>
      <w:r w:rsidRPr="00E30E65">
        <w:rPr>
          <w:rFonts w:ascii="Arial" w:hAnsi="Arial" w:cs="Arial"/>
          <w:sz w:val="20"/>
          <w:szCs w:val="20"/>
        </w:rPr>
        <w:t>atende</w:t>
      </w:r>
      <w:r w:rsidR="00BC6F8F" w:rsidRPr="00E30E65">
        <w:rPr>
          <w:rFonts w:ascii="Arial" w:hAnsi="Arial" w:cs="Arial"/>
          <w:sz w:val="20"/>
          <w:szCs w:val="20"/>
        </w:rPr>
        <w:t>r</w:t>
      </w:r>
      <w:r w:rsidRPr="00E30E65">
        <w:rPr>
          <w:rFonts w:ascii="Arial" w:hAnsi="Arial" w:cs="Arial"/>
          <w:sz w:val="20"/>
          <w:szCs w:val="20"/>
        </w:rPr>
        <w:t xml:space="preserve"> á Portaria </w:t>
      </w:r>
      <w:r w:rsidR="00200A41" w:rsidRPr="00E30E65">
        <w:rPr>
          <w:rFonts w:ascii="Arial" w:hAnsi="Arial" w:cs="Arial"/>
          <w:sz w:val="20"/>
          <w:szCs w:val="20"/>
        </w:rPr>
        <w:t xml:space="preserve">INMETRO 544 de 25/10/2012, </w:t>
      </w:r>
      <w:r w:rsidR="0071561B" w:rsidRPr="00E30E65">
        <w:rPr>
          <w:rFonts w:ascii="Arial" w:hAnsi="Arial" w:cs="Arial"/>
          <w:sz w:val="20"/>
          <w:szCs w:val="20"/>
        </w:rPr>
        <w:t xml:space="preserve">e demais portarias que venham a alterá-la, exceto para os lotes nº </w:t>
      </w:r>
      <w:proofErr w:type="gramStart"/>
      <w:r w:rsidR="0071561B" w:rsidRPr="00D80063">
        <w:rPr>
          <w:rFonts w:ascii="Arial" w:hAnsi="Arial" w:cs="Arial"/>
          <w:b/>
          <w:sz w:val="20"/>
          <w:szCs w:val="20"/>
        </w:rPr>
        <w:t>03</w:t>
      </w:r>
      <w:r w:rsidR="0078448F" w:rsidRPr="00D80063">
        <w:rPr>
          <w:rFonts w:ascii="Arial" w:hAnsi="Arial" w:cs="Arial"/>
          <w:b/>
          <w:sz w:val="20"/>
          <w:szCs w:val="20"/>
        </w:rPr>
        <w:t>,</w:t>
      </w:r>
      <w:proofErr w:type="gramEnd"/>
      <w:r w:rsidR="0078448F" w:rsidRPr="00D80063">
        <w:rPr>
          <w:rFonts w:ascii="Arial" w:hAnsi="Arial" w:cs="Arial"/>
          <w:b/>
          <w:sz w:val="20"/>
          <w:szCs w:val="20"/>
        </w:rPr>
        <w:t>04,05,06</w:t>
      </w:r>
      <w:r w:rsidR="00D80063" w:rsidRPr="00D80063">
        <w:rPr>
          <w:rFonts w:ascii="Arial" w:hAnsi="Arial" w:cs="Arial"/>
          <w:b/>
          <w:sz w:val="20"/>
          <w:szCs w:val="20"/>
        </w:rPr>
        <w:t>,</w:t>
      </w:r>
      <w:r w:rsidR="0078448F" w:rsidRPr="00D80063">
        <w:rPr>
          <w:rFonts w:ascii="Arial" w:hAnsi="Arial" w:cs="Arial"/>
          <w:b/>
          <w:sz w:val="20"/>
          <w:szCs w:val="20"/>
        </w:rPr>
        <w:t>07</w:t>
      </w:r>
      <w:r w:rsidR="00D80063" w:rsidRPr="00D80063">
        <w:rPr>
          <w:rFonts w:ascii="Arial" w:hAnsi="Arial" w:cs="Arial"/>
          <w:b/>
          <w:sz w:val="20"/>
          <w:szCs w:val="20"/>
        </w:rPr>
        <w:t xml:space="preserve"> e 10</w:t>
      </w:r>
      <w:r w:rsidR="00200A41" w:rsidRPr="00D80063">
        <w:rPr>
          <w:rFonts w:ascii="Arial" w:hAnsi="Arial" w:cs="Arial"/>
          <w:b/>
          <w:sz w:val="20"/>
          <w:szCs w:val="20"/>
        </w:rPr>
        <w:t>,</w:t>
      </w:r>
      <w:r w:rsidR="00200A41" w:rsidRPr="00E30E65">
        <w:rPr>
          <w:rFonts w:ascii="Arial" w:hAnsi="Arial" w:cs="Arial"/>
          <w:sz w:val="20"/>
          <w:szCs w:val="20"/>
        </w:rPr>
        <w:t xml:space="preserve"> visto que a referida Portaria exclui a necessidade de certificação compulsória dos pneus de veículos não rodoviários e de fora de estrada, bem como aqueles para uso exclusivo em veículos agrícolas ou empilhadeiras. </w:t>
      </w:r>
    </w:p>
    <w:p w:rsidR="00777BE9" w:rsidRPr="00E30E65" w:rsidRDefault="00777BE9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C6F8F" w:rsidRPr="00E30E65" w:rsidRDefault="00BC6F8F" w:rsidP="0026012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00A41" w:rsidRPr="00E30E65" w:rsidRDefault="00BC6F8F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E30E65">
        <w:rPr>
          <w:rFonts w:ascii="Arial" w:hAnsi="Arial" w:cs="Arial"/>
          <w:b/>
          <w:bCs/>
          <w:sz w:val="20"/>
          <w:szCs w:val="20"/>
        </w:rPr>
        <w:t xml:space="preserve">4.3 - </w:t>
      </w:r>
      <w:r w:rsidRPr="00E30E65">
        <w:rPr>
          <w:rFonts w:ascii="Arial" w:hAnsi="Arial" w:cs="Arial"/>
          <w:sz w:val="20"/>
          <w:szCs w:val="20"/>
        </w:rPr>
        <w:t>Os</w:t>
      </w:r>
      <w:r w:rsidR="00200A41" w:rsidRPr="00E30E65">
        <w:rPr>
          <w:rFonts w:ascii="Arial" w:hAnsi="Arial" w:cs="Arial"/>
          <w:sz w:val="20"/>
          <w:szCs w:val="20"/>
        </w:rPr>
        <w:t xml:space="preserve"> pneu</w:t>
      </w:r>
      <w:r w:rsidRPr="00E30E65">
        <w:rPr>
          <w:rFonts w:ascii="Arial" w:hAnsi="Arial" w:cs="Arial"/>
          <w:sz w:val="20"/>
          <w:szCs w:val="20"/>
        </w:rPr>
        <w:t>s</w:t>
      </w:r>
      <w:r w:rsidR="00200A41" w:rsidRPr="00E30E65">
        <w:rPr>
          <w:rFonts w:ascii="Arial" w:hAnsi="Arial" w:cs="Arial"/>
          <w:sz w:val="20"/>
          <w:szCs w:val="20"/>
        </w:rPr>
        <w:t xml:space="preserve"> </w:t>
      </w:r>
      <w:r w:rsidRPr="00E30E65">
        <w:rPr>
          <w:rFonts w:ascii="Arial" w:hAnsi="Arial" w:cs="Arial"/>
          <w:sz w:val="20"/>
          <w:szCs w:val="20"/>
        </w:rPr>
        <w:t>devem conter</w:t>
      </w:r>
      <w:r w:rsidR="00200A41" w:rsidRPr="00E30E65">
        <w:rPr>
          <w:rFonts w:ascii="Arial" w:hAnsi="Arial" w:cs="Arial"/>
          <w:sz w:val="20"/>
          <w:szCs w:val="20"/>
        </w:rPr>
        <w:t xml:space="preserve"> o selo de identificação da Conformidade no âmbito do SBAC (Sistema Brasileiro de Avaliação da Conformidade) nos pneus, que tem por objetivo indicar a existência de nível adequado de confiança e de que o produto está em conformidade com os requisitos estabelecidos nos RAC (Requisitos de Avaliação da Conformidade). O selo de identificação da Conformidade deve ser aposto, em pelo menos um dos flancos do pneu, de forma visível, indelével e em local que fique preservado durante a utilização do mesmo. Sua identificação será através de gravação em alto relevo, produzida durante a vulcanização, original no molde, composta pela marca do INMETRO e um número composto de </w:t>
      </w:r>
      <w:proofErr w:type="gramStart"/>
      <w:r w:rsidR="00200A41" w:rsidRPr="00E30E65">
        <w:rPr>
          <w:rFonts w:ascii="Arial" w:hAnsi="Arial" w:cs="Arial"/>
          <w:sz w:val="20"/>
          <w:szCs w:val="20"/>
        </w:rPr>
        <w:t>3</w:t>
      </w:r>
      <w:proofErr w:type="gramEnd"/>
      <w:r w:rsidR="00200A41" w:rsidRPr="00E30E65">
        <w:rPr>
          <w:rFonts w:ascii="Arial" w:hAnsi="Arial" w:cs="Arial"/>
          <w:sz w:val="20"/>
          <w:szCs w:val="20"/>
        </w:rPr>
        <w:t xml:space="preserve"> algarismo correspondente ao número de Registro no INMETRO. A aposição do Selo de Identificação da Conformidade deve obedecer aos critérios estabelecidos na Portaria INMETRO n.º 179/2009 e demais portarias que venham a alterá-la. </w:t>
      </w:r>
    </w:p>
    <w:p w:rsidR="001E4401" w:rsidRPr="00E30E65" w:rsidRDefault="001E4401" w:rsidP="00260123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F6703D" w:rsidRPr="00E30E65" w:rsidRDefault="00F6703D" w:rsidP="00AA2BE4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F6703D" w:rsidRPr="00E30E65" w:rsidRDefault="00F6703D" w:rsidP="0008562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8562D" w:rsidRPr="00E30E65" w:rsidRDefault="0008562D" w:rsidP="0008562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5 -</w:t>
      </w:r>
      <w:proofErr w:type="gramStart"/>
      <w:r w:rsidRPr="00E30E65">
        <w:rPr>
          <w:rFonts w:ascii="Arial" w:hAnsi="Arial" w:cs="Arial"/>
          <w:b/>
          <w:sz w:val="20"/>
          <w:szCs w:val="20"/>
        </w:rPr>
        <w:t xml:space="preserve"> </w:t>
      </w:r>
      <w:r w:rsidR="00200A41" w:rsidRPr="00E30E65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BF48E4" w:rsidRPr="00E30E65">
        <w:rPr>
          <w:rFonts w:ascii="Arial" w:hAnsi="Arial" w:cs="Arial"/>
          <w:b/>
          <w:sz w:val="20"/>
          <w:szCs w:val="20"/>
        </w:rPr>
        <w:t>LOCAL DE ENTREGA</w:t>
      </w:r>
      <w:r w:rsidRPr="00E30E65">
        <w:rPr>
          <w:rFonts w:ascii="Arial" w:hAnsi="Arial" w:cs="Arial"/>
          <w:b/>
          <w:sz w:val="20"/>
          <w:szCs w:val="20"/>
        </w:rPr>
        <w:t xml:space="preserve"> E PRAZO</w:t>
      </w:r>
    </w:p>
    <w:p w:rsidR="0008562D" w:rsidRPr="00E30E65" w:rsidRDefault="0008562D" w:rsidP="0026012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777BE9" w:rsidRPr="00E30E65" w:rsidRDefault="00777BE9" w:rsidP="0026012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6E7905" w:rsidRPr="00E30E65" w:rsidRDefault="00F95DAB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5.1</w:t>
      </w:r>
      <w:r w:rsidRPr="00E30E65">
        <w:rPr>
          <w:rFonts w:ascii="Arial" w:hAnsi="Arial" w:cs="Arial"/>
          <w:sz w:val="20"/>
          <w:szCs w:val="20"/>
        </w:rPr>
        <w:t xml:space="preserve"> - </w:t>
      </w:r>
      <w:r w:rsidR="006E7905" w:rsidRPr="00E30E65">
        <w:rPr>
          <w:rFonts w:ascii="Arial" w:hAnsi="Arial" w:cs="Arial"/>
          <w:sz w:val="20"/>
          <w:szCs w:val="20"/>
        </w:rPr>
        <w:t xml:space="preserve">A empresa vencedora deverá entregar o objeto no almoxarifado da SAECIL – Superintendência de Água e Esgotos da Cidade de Leme, sito </w:t>
      </w:r>
      <w:r w:rsidR="00CF61BF" w:rsidRPr="00E30E65">
        <w:rPr>
          <w:rFonts w:ascii="Arial" w:hAnsi="Arial" w:cs="Arial"/>
          <w:sz w:val="20"/>
          <w:szCs w:val="20"/>
        </w:rPr>
        <w:t>á Rua Prestes Maia</w:t>
      </w:r>
      <w:r w:rsidR="00FD667F" w:rsidRPr="00E30E65">
        <w:rPr>
          <w:rFonts w:ascii="Arial" w:hAnsi="Arial" w:cs="Arial"/>
          <w:sz w:val="20"/>
          <w:szCs w:val="20"/>
        </w:rPr>
        <w:t>, nº</w:t>
      </w:r>
      <w:r w:rsidR="00CF61BF" w:rsidRPr="00E30E65">
        <w:rPr>
          <w:rFonts w:ascii="Arial" w:hAnsi="Arial" w:cs="Arial"/>
          <w:sz w:val="20"/>
          <w:szCs w:val="20"/>
        </w:rPr>
        <w:t xml:space="preserve"> 477, Jardim Santana,</w:t>
      </w:r>
      <w:r w:rsidR="006E7905" w:rsidRPr="00E30E65">
        <w:rPr>
          <w:rFonts w:ascii="Arial" w:hAnsi="Arial" w:cs="Arial"/>
          <w:sz w:val="20"/>
          <w:szCs w:val="20"/>
        </w:rPr>
        <w:t xml:space="preserve"> Leme/SP, e</w:t>
      </w:r>
      <w:r w:rsidR="001E4401" w:rsidRPr="00E30E65">
        <w:rPr>
          <w:rFonts w:ascii="Arial" w:hAnsi="Arial" w:cs="Arial"/>
          <w:sz w:val="20"/>
          <w:szCs w:val="20"/>
        </w:rPr>
        <w:t xml:space="preserve">m horário comercial, das </w:t>
      </w:r>
      <w:proofErr w:type="gramStart"/>
      <w:r w:rsidR="001E4401" w:rsidRPr="00E30E65">
        <w:rPr>
          <w:rFonts w:ascii="Arial" w:hAnsi="Arial" w:cs="Arial"/>
          <w:sz w:val="20"/>
          <w:szCs w:val="20"/>
        </w:rPr>
        <w:t>07:00</w:t>
      </w:r>
      <w:proofErr w:type="gramEnd"/>
      <w:r w:rsidR="001E4401" w:rsidRPr="00E30E65">
        <w:rPr>
          <w:rFonts w:ascii="Arial" w:hAnsi="Arial" w:cs="Arial"/>
          <w:sz w:val="20"/>
          <w:szCs w:val="20"/>
        </w:rPr>
        <w:t xml:space="preserve"> à</w:t>
      </w:r>
      <w:r w:rsidR="006E7905" w:rsidRPr="00E30E65">
        <w:rPr>
          <w:rFonts w:ascii="Arial" w:hAnsi="Arial" w:cs="Arial"/>
          <w:sz w:val="20"/>
          <w:szCs w:val="20"/>
        </w:rPr>
        <w:t>s 11:00 e das 12</w:t>
      </w:r>
      <w:r w:rsidR="002E5C03" w:rsidRPr="00E30E65">
        <w:rPr>
          <w:rFonts w:ascii="Arial" w:hAnsi="Arial" w:cs="Arial"/>
          <w:sz w:val="20"/>
          <w:szCs w:val="20"/>
        </w:rPr>
        <w:t>:30 ás 16:00</w:t>
      </w:r>
      <w:r w:rsidR="001E4401" w:rsidRPr="00E30E65">
        <w:rPr>
          <w:rFonts w:ascii="Arial" w:hAnsi="Arial" w:cs="Arial"/>
          <w:sz w:val="20"/>
          <w:szCs w:val="20"/>
        </w:rPr>
        <w:t xml:space="preserve"> horas, de segunda à</w:t>
      </w:r>
      <w:r w:rsidR="006E7905" w:rsidRPr="00E30E65">
        <w:rPr>
          <w:rFonts w:ascii="Arial" w:hAnsi="Arial" w:cs="Arial"/>
          <w:sz w:val="20"/>
          <w:szCs w:val="20"/>
        </w:rPr>
        <w:t xml:space="preserve"> sexta feira.</w:t>
      </w:r>
    </w:p>
    <w:p w:rsidR="0077471F" w:rsidRPr="00E30E65" w:rsidRDefault="0077471F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A7E5A" w:rsidRPr="00E30E65" w:rsidRDefault="00F95DAB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5.2</w:t>
      </w:r>
      <w:r w:rsidRPr="00E30E65">
        <w:rPr>
          <w:rFonts w:ascii="Arial" w:hAnsi="Arial" w:cs="Arial"/>
          <w:sz w:val="20"/>
          <w:szCs w:val="20"/>
        </w:rPr>
        <w:t xml:space="preserve"> - </w:t>
      </w:r>
      <w:r w:rsidR="00BA7E5A" w:rsidRPr="00E30E65">
        <w:rPr>
          <w:rFonts w:ascii="Arial" w:hAnsi="Arial" w:cs="Arial"/>
          <w:sz w:val="20"/>
          <w:szCs w:val="20"/>
        </w:rPr>
        <w:t>A SAECIL não está obrigada a adquirir uma quantidade mínima dos materiais, ficando ao seu exclusivo critério a definição da quantidade e do momento da aquisição.</w:t>
      </w:r>
    </w:p>
    <w:p w:rsidR="00BA7E5A" w:rsidRPr="00E30E65" w:rsidRDefault="00BA7E5A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E4401" w:rsidRPr="00E30E65" w:rsidRDefault="00B24719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sz w:val="20"/>
          <w:szCs w:val="20"/>
        </w:rPr>
        <w:t xml:space="preserve"> </w:t>
      </w:r>
    </w:p>
    <w:p w:rsidR="000D0450" w:rsidRPr="00E30E65" w:rsidRDefault="000D0450" w:rsidP="00DD7398">
      <w:pPr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5.3 -</w:t>
      </w:r>
      <w:r w:rsidRPr="00E30E65">
        <w:rPr>
          <w:rFonts w:ascii="Arial" w:hAnsi="Arial" w:cs="Arial"/>
          <w:sz w:val="20"/>
          <w:szCs w:val="20"/>
        </w:rPr>
        <w:t xml:space="preserve"> </w:t>
      </w:r>
      <w:r w:rsidR="00DD7398" w:rsidRPr="00E30E65">
        <w:rPr>
          <w:rFonts w:ascii="Arial" w:hAnsi="Arial" w:cs="Arial"/>
          <w:sz w:val="20"/>
          <w:szCs w:val="20"/>
        </w:rPr>
        <w:t>O fornecimento dos produtos deve ser feito</w:t>
      </w:r>
      <w:r w:rsidRPr="00E30E65">
        <w:rPr>
          <w:rFonts w:ascii="Arial" w:hAnsi="Arial" w:cs="Arial"/>
          <w:sz w:val="20"/>
          <w:szCs w:val="20"/>
        </w:rPr>
        <w:t xml:space="preserve"> em até 2</w:t>
      </w:r>
      <w:r w:rsidR="00DD7398" w:rsidRPr="00E30E65">
        <w:rPr>
          <w:rFonts w:ascii="Arial" w:hAnsi="Arial" w:cs="Arial"/>
          <w:sz w:val="20"/>
          <w:szCs w:val="20"/>
        </w:rPr>
        <w:t xml:space="preserve">0 (vinte) dias corridos, após a expedição do Pedido de Fornecimento, feito </w:t>
      </w:r>
      <w:r w:rsidRPr="00E30E65">
        <w:rPr>
          <w:rFonts w:ascii="Arial" w:hAnsi="Arial" w:cs="Arial"/>
          <w:sz w:val="20"/>
          <w:szCs w:val="20"/>
        </w:rPr>
        <w:t>pelo Departamento de Compras e Licitações da SAE</w:t>
      </w:r>
      <w:r w:rsidR="00DD7398" w:rsidRPr="00E30E65">
        <w:rPr>
          <w:rFonts w:ascii="Arial" w:hAnsi="Arial" w:cs="Arial"/>
          <w:sz w:val="20"/>
          <w:szCs w:val="20"/>
        </w:rPr>
        <w:t>CIL.</w:t>
      </w:r>
    </w:p>
    <w:p w:rsidR="006E7905" w:rsidRPr="00E30E65" w:rsidRDefault="00F95DAB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5.4</w:t>
      </w:r>
      <w:r w:rsidRPr="00E30E65">
        <w:rPr>
          <w:rFonts w:ascii="Arial" w:hAnsi="Arial" w:cs="Arial"/>
          <w:sz w:val="20"/>
          <w:szCs w:val="20"/>
        </w:rPr>
        <w:t xml:space="preserve"> - </w:t>
      </w:r>
      <w:r w:rsidR="00B24719" w:rsidRPr="00E30E65">
        <w:rPr>
          <w:rFonts w:ascii="Arial" w:hAnsi="Arial" w:cs="Arial"/>
          <w:sz w:val="20"/>
          <w:szCs w:val="20"/>
        </w:rPr>
        <w:t>Será de inteira responsabilidade da empresa Contratada, as despesas e custos com transporte e pessoal de apoio para o transporte e entrega dos produtos durante o período de execução do contrato.</w:t>
      </w:r>
    </w:p>
    <w:p w:rsidR="00200A41" w:rsidRPr="00E30E65" w:rsidRDefault="00200A41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8448F" w:rsidRPr="00E30E65" w:rsidRDefault="0078448F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E7905" w:rsidRPr="00E30E65" w:rsidRDefault="006E7905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E4401" w:rsidRPr="00E30E65" w:rsidRDefault="001E4401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 xml:space="preserve">Fiscal Responsável pelo recebimento dos produtos: </w:t>
      </w:r>
      <w:r w:rsidRPr="00E30E65">
        <w:rPr>
          <w:rFonts w:ascii="Arial" w:hAnsi="Arial" w:cs="Arial"/>
          <w:sz w:val="20"/>
          <w:szCs w:val="20"/>
        </w:rPr>
        <w:t>Cristiano Pires de Andrade.</w:t>
      </w:r>
    </w:p>
    <w:p w:rsidR="0077471F" w:rsidRPr="00E30E65" w:rsidRDefault="0077471F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D667F" w:rsidRPr="00E30E65" w:rsidRDefault="00FD667F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E4401" w:rsidRPr="00E30E65" w:rsidRDefault="00200A41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b/>
          <w:sz w:val="20"/>
          <w:szCs w:val="20"/>
        </w:rPr>
        <w:t>Validade da proposta:</w:t>
      </w:r>
      <w:r w:rsidR="007503B3" w:rsidRPr="00E30E65">
        <w:rPr>
          <w:rFonts w:ascii="Arial" w:hAnsi="Arial" w:cs="Arial"/>
          <w:sz w:val="20"/>
          <w:szCs w:val="20"/>
        </w:rPr>
        <w:t xml:space="preserve"> não podendo ser inferior a 60 (sessenta) dias.</w:t>
      </w:r>
    </w:p>
    <w:p w:rsidR="007503B3" w:rsidRPr="00E30E65" w:rsidRDefault="007503B3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D667F" w:rsidRPr="00E30E65" w:rsidRDefault="00FD667F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7471F" w:rsidRPr="00E30E65" w:rsidRDefault="0077471F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94F4B" w:rsidRPr="00E30E65" w:rsidRDefault="00EB37D4" w:rsidP="001B4F1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30E65">
        <w:rPr>
          <w:rFonts w:ascii="Arial" w:hAnsi="Arial" w:cs="Arial"/>
          <w:sz w:val="20"/>
          <w:szCs w:val="20"/>
        </w:rPr>
        <w:t>Leme</w:t>
      </w:r>
      <w:r w:rsidR="003655F3">
        <w:rPr>
          <w:rFonts w:ascii="Arial" w:hAnsi="Arial" w:cs="Arial"/>
          <w:sz w:val="20"/>
          <w:szCs w:val="20"/>
        </w:rPr>
        <w:t>,</w:t>
      </w:r>
      <w:r w:rsidR="00E62960" w:rsidRPr="00E30E65">
        <w:rPr>
          <w:rFonts w:ascii="Arial" w:hAnsi="Arial" w:cs="Arial"/>
          <w:sz w:val="20"/>
          <w:szCs w:val="20"/>
        </w:rPr>
        <w:t xml:space="preserve"> </w:t>
      </w:r>
      <w:r w:rsidR="00B3781C">
        <w:rPr>
          <w:rFonts w:ascii="Arial" w:hAnsi="Arial" w:cs="Arial"/>
          <w:sz w:val="20"/>
          <w:szCs w:val="20"/>
        </w:rPr>
        <w:t>25</w:t>
      </w:r>
      <w:bookmarkStart w:id="0" w:name="_GoBack"/>
      <w:bookmarkEnd w:id="0"/>
      <w:r w:rsidR="003655F3">
        <w:rPr>
          <w:rFonts w:ascii="Arial" w:hAnsi="Arial" w:cs="Arial"/>
          <w:sz w:val="20"/>
          <w:szCs w:val="20"/>
        </w:rPr>
        <w:t xml:space="preserve"> de janeiro de 2018</w:t>
      </w:r>
      <w:r w:rsidR="001D1DC5">
        <w:rPr>
          <w:rFonts w:ascii="Arial" w:hAnsi="Arial" w:cs="Arial"/>
          <w:sz w:val="20"/>
          <w:szCs w:val="20"/>
        </w:rPr>
        <w:t>.</w:t>
      </w:r>
    </w:p>
    <w:p w:rsidR="00645B4C" w:rsidRPr="00E30E65" w:rsidRDefault="00645B4C" w:rsidP="00645B4C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8448F" w:rsidRPr="00E30E65" w:rsidRDefault="0078448F" w:rsidP="00645B4C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8448F" w:rsidRPr="00E30E65" w:rsidRDefault="0078448F" w:rsidP="00645B4C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7471F" w:rsidRPr="00E30E65" w:rsidRDefault="0077471F" w:rsidP="00645B4C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645B4C" w:rsidRPr="00E30E65" w:rsidRDefault="00645B4C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E30E65">
        <w:rPr>
          <w:rFonts w:ascii="Arial" w:eastAsiaTheme="minorEastAsia" w:hAnsi="Arial" w:cs="Arial"/>
          <w:sz w:val="20"/>
          <w:szCs w:val="20"/>
        </w:rPr>
        <w:t>______________________________</w:t>
      </w:r>
    </w:p>
    <w:p w:rsidR="00645B4C" w:rsidRPr="00E30E65" w:rsidRDefault="00645B4C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E30E65">
        <w:rPr>
          <w:rFonts w:ascii="Arial" w:eastAsiaTheme="minorEastAsia" w:hAnsi="Arial" w:cs="Arial"/>
          <w:sz w:val="20"/>
          <w:szCs w:val="20"/>
        </w:rPr>
        <w:t>Cristiano Pires de Andrade</w:t>
      </w:r>
    </w:p>
    <w:p w:rsidR="00645B4C" w:rsidRPr="00E30E65" w:rsidRDefault="00645B4C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E30E65">
        <w:rPr>
          <w:rFonts w:ascii="Arial" w:eastAsiaTheme="minorEastAsia" w:hAnsi="Arial" w:cs="Arial"/>
          <w:sz w:val="20"/>
          <w:szCs w:val="20"/>
        </w:rPr>
        <w:t>Chefe do Departamento de Manutenção de Frota e Equipamentos</w:t>
      </w:r>
    </w:p>
    <w:p w:rsidR="00645B4C" w:rsidRPr="00E30E65" w:rsidRDefault="00645B4C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78448F" w:rsidRPr="00E30E65" w:rsidRDefault="0078448F" w:rsidP="00645B4C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645B4C" w:rsidRPr="00E30E65" w:rsidRDefault="00645B4C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E30E65" w:rsidRDefault="00645B4C" w:rsidP="00645B4C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E30E65">
        <w:rPr>
          <w:rFonts w:ascii="Arial" w:eastAsiaTheme="minorEastAsia" w:hAnsi="Arial" w:cs="Arial"/>
          <w:sz w:val="20"/>
          <w:szCs w:val="20"/>
        </w:rPr>
        <w:tab/>
      </w:r>
      <w:r w:rsidRPr="00E30E65">
        <w:rPr>
          <w:rFonts w:ascii="Arial" w:eastAsiaTheme="minorEastAsia" w:hAnsi="Arial" w:cs="Arial"/>
          <w:sz w:val="20"/>
          <w:szCs w:val="20"/>
        </w:rPr>
        <w:tab/>
      </w:r>
      <w:r w:rsidRPr="00E30E65">
        <w:rPr>
          <w:rFonts w:ascii="Arial" w:eastAsiaTheme="minorEastAsia" w:hAnsi="Arial" w:cs="Arial"/>
          <w:sz w:val="20"/>
          <w:szCs w:val="20"/>
        </w:rPr>
        <w:tab/>
      </w:r>
      <w:r w:rsidRPr="00E30E65">
        <w:rPr>
          <w:rFonts w:ascii="Arial" w:eastAsiaTheme="minorEastAsia" w:hAnsi="Arial" w:cs="Arial"/>
          <w:sz w:val="20"/>
          <w:szCs w:val="20"/>
        </w:rPr>
        <w:tab/>
        <w:t>__________________________</w:t>
      </w:r>
    </w:p>
    <w:p w:rsidR="00645B4C" w:rsidRPr="00E30E65" w:rsidRDefault="00645B4C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E30E65">
        <w:rPr>
          <w:rFonts w:ascii="Arial" w:eastAsiaTheme="minorEastAsia" w:hAnsi="Arial" w:cs="Arial"/>
          <w:sz w:val="20"/>
          <w:szCs w:val="20"/>
        </w:rPr>
        <w:t xml:space="preserve">Adilson </w:t>
      </w:r>
      <w:r w:rsidR="00EB37D4" w:rsidRPr="00E30E65">
        <w:rPr>
          <w:rFonts w:ascii="Arial" w:eastAsiaTheme="minorEastAsia" w:hAnsi="Arial" w:cs="Arial"/>
          <w:sz w:val="20"/>
          <w:szCs w:val="20"/>
        </w:rPr>
        <w:t xml:space="preserve">José de </w:t>
      </w:r>
      <w:r w:rsidRPr="00E30E65">
        <w:rPr>
          <w:rFonts w:ascii="Arial" w:eastAsiaTheme="minorEastAsia" w:hAnsi="Arial" w:cs="Arial"/>
          <w:sz w:val="20"/>
          <w:szCs w:val="20"/>
        </w:rPr>
        <w:t>Godoi</w:t>
      </w:r>
    </w:p>
    <w:p w:rsidR="00645B4C" w:rsidRDefault="00645B4C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E30E65">
        <w:rPr>
          <w:rFonts w:ascii="Arial" w:eastAsiaTheme="minorEastAsia" w:hAnsi="Arial" w:cs="Arial"/>
          <w:sz w:val="20"/>
          <w:szCs w:val="20"/>
        </w:rPr>
        <w:t>Coordenador de Divisão Técnica Operacional</w:t>
      </w:r>
    </w:p>
    <w:p w:rsidR="00BC3808" w:rsidRDefault="00BC3808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C3808" w:rsidRDefault="00BC3808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C3808" w:rsidRDefault="00BC3808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C3808" w:rsidRDefault="00BC3808" w:rsidP="00BC3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BC3808" w:rsidRDefault="00BC3808" w:rsidP="00BC38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RCOS ROBERTO BONFOGO</w:t>
      </w:r>
    </w:p>
    <w:p w:rsidR="00BC3808" w:rsidRDefault="00BC3808" w:rsidP="00BC38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iretor Presidente </w:t>
      </w:r>
    </w:p>
    <w:p w:rsidR="00BC3808" w:rsidRDefault="00BC3808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C3808" w:rsidRDefault="00BC3808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C3808" w:rsidRDefault="00BC3808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C3808" w:rsidRDefault="00BC3808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C3808" w:rsidRDefault="00BC3808" w:rsidP="00645B4C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sectPr w:rsidR="00BC3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ED" w:rsidRDefault="009D7CED" w:rsidP="00B24719">
      <w:pPr>
        <w:spacing w:after="0" w:line="240" w:lineRule="auto"/>
      </w:pPr>
      <w:r>
        <w:separator/>
      </w:r>
    </w:p>
  </w:endnote>
  <w:endnote w:type="continuationSeparator" w:id="0">
    <w:p w:rsidR="009D7CED" w:rsidRDefault="009D7CED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1" w:rsidRDefault="007211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13303"/>
      <w:docPartObj>
        <w:docPartGallery w:val="Page Numbers (Bottom of Page)"/>
        <w:docPartUnique/>
      </w:docPartObj>
    </w:sdtPr>
    <w:sdtEndPr/>
    <w:sdtContent>
      <w:p w:rsidR="007211F1" w:rsidRDefault="007211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1C">
          <w:rPr>
            <w:noProof/>
          </w:rPr>
          <w:t>6</w:t>
        </w:r>
        <w:r>
          <w:fldChar w:fldCharType="end"/>
        </w:r>
      </w:p>
    </w:sdtContent>
  </w:sdt>
  <w:p w:rsidR="007211F1" w:rsidRDefault="007211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1" w:rsidRDefault="007211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ED" w:rsidRDefault="009D7CED" w:rsidP="00B24719">
      <w:pPr>
        <w:spacing w:after="0" w:line="240" w:lineRule="auto"/>
      </w:pPr>
      <w:r>
        <w:separator/>
      </w:r>
    </w:p>
  </w:footnote>
  <w:footnote w:type="continuationSeparator" w:id="0">
    <w:p w:rsidR="009D7CED" w:rsidRDefault="009D7CED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1" w:rsidRDefault="007211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1" w:rsidRDefault="007211F1">
    <w:pPr>
      <w:pStyle w:val="Cabealho"/>
    </w:pPr>
  </w:p>
  <w:p w:rsidR="007211F1" w:rsidRDefault="007211F1">
    <w:pPr>
      <w:pStyle w:val="Cabealho"/>
    </w:pPr>
  </w:p>
  <w:p w:rsidR="007211F1" w:rsidRDefault="007211F1">
    <w:pPr>
      <w:pStyle w:val="Cabealho"/>
    </w:pPr>
  </w:p>
  <w:p w:rsidR="007211F1" w:rsidRDefault="007211F1">
    <w:pPr>
      <w:pStyle w:val="Cabealho"/>
    </w:pPr>
  </w:p>
  <w:p w:rsidR="007211F1" w:rsidRDefault="007211F1">
    <w:pPr>
      <w:pStyle w:val="Cabealho"/>
    </w:pPr>
  </w:p>
  <w:p w:rsidR="007211F1" w:rsidRDefault="007211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1" w:rsidRDefault="007211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A8"/>
    <w:multiLevelType w:val="multilevel"/>
    <w:tmpl w:val="7D0E118E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74C9100D"/>
    <w:multiLevelType w:val="hybridMultilevel"/>
    <w:tmpl w:val="1464A22C"/>
    <w:lvl w:ilvl="0" w:tplc="0DDE3B74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05"/>
    <w:rsid w:val="00006D8A"/>
    <w:rsid w:val="00012779"/>
    <w:rsid w:val="00021D58"/>
    <w:rsid w:val="00030406"/>
    <w:rsid w:val="00055143"/>
    <w:rsid w:val="00067C40"/>
    <w:rsid w:val="000742C6"/>
    <w:rsid w:val="0008562D"/>
    <w:rsid w:val="0009124C"/>
    <w:rsid w:val="000A520D"/>
    <w:rsid w:val="000A5BA8"/>
    <w:rsid w:val="000D0450"/>
    <w:rsid w:val="000F0C05"/>
    <w:rsid w:val="000F4D1E"/>
    <w:rsid w:val="00132C25"/>
    <w:rsid w:val="00135690"/>
    <w:rsid w:val="00173522"/>
    <w:rsid w:val="001761A7"/>
    <w:rsid w:val="00184AB7"/>
    <w:rsid w:val="001A1DAB"/>
    <w:rsid w:val="001B4F10"/>
    <w:rsid w:val="001D1DC5"/>
    <w:rsid w:val="001D49DE"/>
    <w:rsid w:val="001E38DC"/>
    <w:rsid w:val="001E4401"/>
    <w:rsid w:val="00200A41"/>
    <w:rsid w:val="002219D6"/>
    <w:rsid w:val="00223282"/>
    <w:rsid w:val="002245C2"/>
    <w:rsid w:val="00237BAA"/>
    <w:rsid w:val="00260123"/>
    <w:rsid w:val="00260495"/>
    <w:rsid w:val="00264C4D"/>
    <w:rsid w:val="00295C62"/>
    <w:rsid w:val="002B5336"/>
    <w:rsid w:val="002B594A"/>
    <w:rsid w:val="002C05C6"/>
    <w:rsid w:val="002E5C03"/>
    <w:rsid w:val="00311026"/>
    <w:rsid w:val="00320656"/>
    <w:rsid w:val="00321231"/>
    <w:rsid w:val="00325BB9"/>
    <w:rsid w:val="003325B1"/>
    <w:rsid w:val="00333616"/>
    <w:rsid w:val="00345935"/>
    <w:rsid w:val="003614FA"/>
    <w:rsid w:val="003655F3"/>
    <w:rsid w:val="003D40DC"/>
    <w:rsid w:val="003E60EC"/>
    <w:rsid w:val="003F3452"/>
    <w:rsid w:val="00401E98"/>
    <w:rsid w:val="00426D05"/>
    <w:rsid w:val="004404AB"/>
    <w:rsid w:val="00446B93"/>
    <w:rsid w:val="004714CD"/>
    <w:rsid w:val="00496F66"/>
    <w:rsid w:val="004D6717"/>
    <w:rsid w:val="004F1A60"/>
    <w:rsid w:val="004F5292"/>
    <w:rsid w:val="004F5807"/>
    <w:rsid w:val="00507A98"/>
    <w:rsid w:val="005121B3"/>
    <w:rsid w:val="00513858"/>
    <w:rsid w:val="0052120F"/>
    <w:rsid w:val="0052582F"/>
    <w:rsid w:val="0055160D"/>
    <w:rsid w:val="00557799"/>
    <w:rsid w:val="00562A6D"/>
    <w:rsid w:val="0056785A"/>
    <w:rsid w:val="00616013"/>
    <w:rsid w:val="00622798"/>
    <w:rsid w:val="00645B4C"/>
    <w:rsid w:val="00653B4F"/>
    <w:rsid w:val="00660BBD"/>
    <w:rsid w:val="006A16D7"/>
    <w:rsid w:val="006B250C"/>
    <w:rsid w:val="006B2BE4"/>
    <w:rsid w:val="006C0411"/>
    <w:rsid w:val="006E7905"/>
    <w:rsid w:val="006F453A"/>
    <w:rsid w:val="0071561B"/>
    <w:rsid w:val="007206A7"/>
    <w:rsid w:val="007211F1"/>
    <w:rsid w:val="007212C3"/>
    <w:rsid w:val="007277E5"/>
    <w:rsid w:val="00740AC2"/>
    <w:rsid w:val="00744A02"/>
    <w:rsid w:val="007503B3"/>
    <w:rsid w:val="00757193"/>
    <w:rsid w:val="00762DE6"/>
    <w:rsid w:val="00763C03"/>
    <w:rsid w:val="00764048"/>
    <w:rsid w:val="007746A0"/>
    <w:rsid w:val="0077471F"/>
    <w:rsid w:val="00777BE9"/>
    <w:rsid w:val="0078448F"/>
    <w:rsid w:val="00794DA4"/>
    <w:rsid w:val="00794F4B"/>
    <w:rsid w:val="00800C36"/>
    <w:rsid w:val="008216E3"/>
    <w:rsid w:val="00864DAD"/>
    <w:rsid w:val="00875F6E"/>
    <w:rsid w:val="00885BF1"/>
    <w:rsid w:val="00895658"/>
    <w:rsid w:val="008A206E"/>
    <w:rsid w:val="008B193F"/>
    <w:rsid w:val="008B4AFD"/>
    <w:rsid w:val="008B5E1B"/>
    <w:rsid w:val="008D01D1"/>
    <w:rsid w:val="008D26C8"/>
    <w:rsid w:val="00900216"/>
    <w:rsid w:val="00907024"/>
    <w:rsid w:val="00931334"/>
    <w:rsid w:val="00937FEE"/>
    <w:rsid w:val="00975D07"/>
    <w:rsid w:val="00991092"/>
    <w:rsid w:val="009B6DA8"/>
    <w:rsid w:val="009B79B1"/>
    <w:rsid w:val="009D7CED"/>
    <w:rsid w:val="009F7507"/>
    <w:rsid w:val="00A04AF6"/>
    <w:rsid w:val="00A17D50"/>
    <w:rsid w:val="00A60D73"/>
    <w:rsid w:val="00AA2BE4"/>
    <w:rsid w:val="00AA6B97"/>
    <w:rsid w:val="00AD12A5"/>
    <w:rsid w:val="00B02197"/>
    <w:rsid w:val="00B03263"/>
    <w:rsid w:val="00B07CE2"/>
    <w:rsid w:val="00B07E6A"/>
    <w:rsid w:val="00B24719"/>
    <w:rsid w:val="00B3781C"/>
    <w:rsid w:val="00B530BF"/>
    <w:rsid w:val="00B60962"/>
    <w:rsid w:val="00B61E42"/>
    <w:rsid w:val="00B857DB"/>
    <w:rsid w:val="00BA7E5A"/>
    <w:rsid w:val="00BB5970"/>
    <w:rsid w:val="00BC3808"/>
    <w:rsid w:val="00BC6F8F"/>
    <w:rsid w:val="00BE284F"/>
    <w:rsid w:val="00BF48E4"/>
    <w:rsid w:val="00C30495"/>
    <w:rsid w:val="00C32ED0"/>
    <w:rsid w:val="00C52CA6"/>
    <w:rsid w:val="00C7119D"/>
    <w:rsid w:val="00C72B13"/>
    <w:rsid w:val="00C92DD8"/>
    <w:rsid w:val="00CC0A0F"/>
    <w:rsid w:val="00CE26C0"/>
    <w:rsid w:val="00CE31DB"/>
    <w:rsid w:val="00CF61BF"/>
    <w:rsid w:val="00D05D6C"/>
    <w:rsid w:val="00D23C5C"/>
    <w:rsid w:val="00D402C6"/>
    <w:rsid w:val="00D52E59"/>
    <w:rsid w:val="00D62C62"/>
    <w:rsid w:val="00D80063"/>
    <w:rsid w:val="00D908CB"/>
    <w:rsid w:val="00D96A0C"/>
    <w:rsid w:val="00D972A9"/>
    <w:rsid w:val="00DA67EB"/>
    <w:rsid w:val="00DB0864"/>
    <w:rsid w:val="00DB5B0C"/>
    <w:rsid w:val="00DC2C7D"/>
    <w:rsid w:val="00DD7398"/>
    <w:rsid w:val="00DE0BE6"/>
    <w:rsid w:val="00E20716"/>
    <w:rsid w:val="00E30E65"/>
    <w:rsid w:val="00E41B7F"/>
    <w:rsid w:val="00E62960"/>
    <w:rsid w:val="00E72C20"/>
    <w:rsid w:val="00E8134C"/>
    <w:rsid w:val="00E87C63"/>
    <w:rsid w:val="00E958D2"/>
    <w:rsid w:val="00EB37D4"/>
    <w:rsid w:val="00EB3FDE"/>
    <w:rsid w:val="00EB56DB"/>
    <w:rsid w:val="00EC7684"/>
    <w:rsid w:val="00ED0E92"/>
    <w:rsid w:val="00ED65C2"/>
    <w:rsid w:val="00EE1F5F"/>
    <w:rsid w:val="00F65534"/>
    <w:rsid w:val="00F66263"/>
    <w:rsid w:val="00F6703D"/>
    <w:rsid w:val="00F7355C"/>
    <w:rsid w:val="00F95DAB"/>
    <w:rsid w:val="00F96D5A"/>
    <w:rsid w:val="00F97360"/>
    <w:rsid w:val="00FA1708"/>
    <w:rsid w:val="00FB157D"/>
    <w:rsid w:val="00FD0964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customStyle="1" w:styleId="Default">
    <w:name w:val="Default"/>
    <w:rsid w:val="00200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F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A0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41B7F"/>
    <w:pPr>
      <w:ind w:left="720"/>
      <w:contextualSpacing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customStyle="1" w:styleId="Default">
    <w:name w:val="Default"/>
    <w:rsid w:val="00200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F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A0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41B7F"/>
    <w:pPr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62B8-6736-4832-BAE4-275E3E55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690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saecil</cp:lastModifiedBy>
  <cp:revision>30</cp:revision>
  <cp:lastPrinted>2018-01-22T12:38:00Z</cp:lastPrinted>
  <dcterms:created xsi:type="dcterms:W3CDTF">2017-10-10T19:22:00Z</dcterms:created>
  <dcterms:modified xsi:type="dcterms:W3CDTF">2018-01-25T17:54:00Z</dcterms:modified>
</cp:coreProperties>
</file>